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BF" w:rsidRPr="006B711D" w:rsidRDefault="00E861BF" w:rsidP="004346D3">
      <w:pPr>
        <w:spacing w:line="240" w:lineRule="auto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157"/>
        <w:tblOverlap w:val="never"/>
        <w:tblW w:w="0" w:type="auto"/>
        <w:tblLook w:val="04A0" w:firstRow="1" w:lastRow="0" w:firstColumn="1" w:lastColumn="0" w:noHBand="0" w:noVBand="1"/>
      </w:tblPr>
      <w:tblGrid>
        <w:gridCol w:w="4991"/>
        <w:gridCol w:w="4906"/>
      </w:tblGrid>
      <w:tr w:rsidR="0078529F" w:rsidRPr="002165AC" w:rsidTr="0078529F">
        <w:trPr>
          <w:trHeight w:val="2534"/>
        </w:trPr>
        <w:tc>
          <w:tcPr>
            <w:tcW w:w="4991" w:type="dxa"/>
          </w:tcPr>
          <w:p w:rsidR="0078529F" w:rsidRPr="003D0656" w:rsidRDefault="0078529F" w:rsidP="004346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D0656">
              <w:rPr>
                <w:rFonts w:ascii="Times New Roman" w:hAnsi="Times New Roman"/>
                <w:b/>
                <w:sz w:val="28"/>
                <w:szCs w:val="24"/>
              </w:rPr>
              <w:t>«УТВЕРЖДАЮ»</w:t>
            </w:r>
          </w:p>
          <w:p w:rsidR="0078529F" w:rsidRPr="003D0656" w:rsidRDefault="0078529F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165AC" w:rsidRPr="003D0656" w:rsidRDefault="00D02CA6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 xml:space="preserve">Директор </w:t>
            </w:r>
          </w:p>
          <w:p w:rsidR="0078529F" w:rsidRPr="003D0656" w:rsidRDefault="00D02CA6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>МАУ СШ «Ника»</w:t>
            </w:r>
            <w:r w:rsidR="0078529F" w:rsidRPr="003D0656">
              <w:rPr>
                <w:rFonts w:ascii="Times New Roman" w:hAnsi="Times New Roman"/>
                <w:sz w:val="28"/>
                <w:szCs w:val="24"/>
              </w:rPr>
              <w:t xml:space="preserve"> г. Перми</w:t>
            </w:r>
          </w:p>
          <w:p w:rsidR="0078529F" w:rsidRPr="003D0656" w:rsidRDefault="0078529F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8529F" w:rsidRPr="003D0656" w:rsidRDefault="0078529F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8529F" w:rsidRPr="003D0656" w:rsidRDefault="0078529F" w:rsidP="004346D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 xml:space="preserve">________________ Л.В. </w:t>
            </w:r>
            <w:proofErr w:type="spellStart"/>
            <w:r w:rsidRPr="003D0656">
              <w:rPr>
                <w:rFonts w:ascii="Times New Roman" w:hAnsi="Times New Roman"/>
                <w:sz w:val="28"/>
                <w:szCs w:val="24"/>
              </w:rPr>
              <w:t>Шалашова</w:t>
            </w:r>
            <w:proofErr w:type="spellEnd"/>
          </w:p>
          <w:p w:rsidR="0078529F" w:rsidRPr="003D0656" w:rsidRDefault="0078529F" w:rsidP="004346D3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D0656" w:rsidRPr="003D0656">
              <w:rPr>
                <w:rFonts w:ascii="Times New Roman" w:hAnsi="Times New Roman"/>
                <w:sz w:val="28"/>
                <w:szCs w:val="24"/>
              </w:rPr>
              <w:t>«</w:t>
            </w:r>
            <w:r w:rsidR="00670ACB">
              <w:rPr>
                <w:rFonts w:ascii="Times New Roman" w:hAnsi="Times New Roman"/>
                <w:sz w:val="28"/>
                <w:szCs w:val="24"/>
              </w:rPr>
              <w:t>16</w:t>
            </w:r>
            <w:bookmarkStart w:id="0" w:name="_GoBack"/>
            <w:bookmarkEnd w:id="0"/>
            <w:r w:rsidR="003D0656" w:rsidRPr="003D0656">
              <w:rPr>
                <w:rFonts w:ascii="Times New Roman" w:hAnsi="Times New Roman"/>
                <w:sz w:val="28"/>
                <w:szCs w:val="24"/>
              </w:rPr>
              <w:t xml:space="preserve">» </w:t>
            </w:r>
            <w:r w:rsidR="00540A23">
              <w:rPr>
                <w:rFonts w:ascii="Times New Roman" w:hAnsi="Times New Roman"/>
                <w:sz w:val="28"/>
                <w:szCs w:val="24"/>
              </w:rPr>
              <w:t>ноября</w:t>
            </w:r>
            <w:r w:rsidR="003D0656" w:rsidRPr="003D0656">
              <w:rPr>
                <w:rFonts w:ascii="Times New Roman" w:hAnsi="Times New Roman"/>
                <w:sz w:val="28"/>
                <w:szCs w:val="24"/>
              </w:rPr>
              <w:t xml:space="preserve"> 2022 г.</w:t>
            </w:r>
          </w:p>
          <w:p w:rsidR="0078529F" w:rsidRPr="003D0656" w:rsidRDefault="0078529F" w:rsidP="004346D3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8529F" w:rsidRPr="003D0656" w:rsidRDefault="0078529F" w:rsidP="004346D3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6" w:type="dxa"/>
          </w:tcPr>
          <w:p w:rsidR="0078529F" w:rsidRPr="003D0656" w:rsidRDefault="0078529F" w:rsidP="004346D3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4"/>
              </w:rPr>
            </w:pPr>
            <w:r w:rsidRPr="003D0656">
              <w:rPr>
                <w:rFonts w:ascii="Times New Roman" w:hAnsi="Times New Roman"/>
                <w:b/>
                <w:sz w:val="28"/>
                <w:szCs w:val="24"/>
              </w:rPr>
              <w:t xml:space="preserve"> «СОГЛАСОВАНО»</w:t>
            </w:r>
          </w:p>
          <w:p w:rsidR="0078529F" w:rsidRPr="003D0656" w:rsidRDefault="0078529F" w:rsidP="004346D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165AC" w:rsidRPr="003D0656" w:rsidRDefault="00F95959" w:rsidP="004346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>П</w:t>
            </w:r>
            <w:r w:rsidR="0078529F" w:rsidRPr="003D0656">
              <w:rPr>
                <w:rFonts w:ascii="Times New Roman" w:hAnsi="Times New Roman"/>
                <w:sz w:val="28"/>
                <w:szCs w:val="24"/>
              </w:rPr>
              <w:t>р</w:t>
            </w:r>
            <w:r w:rsidRPr="003D0656">
              <w:rPr>
                <w:rFonts w:ascii="Times New Roman" w:hAnsi="Times New Roman"/>
                <w:sz w:val="28"/>
                <w:szCs w:val="24"/>
              </w:rPr>
              <w:t>едседатель</w:t>
            </w:r>
          </w:p>
          <w:p w:rsidR="0078529F" w:rsidRPr="003D0656" w:rsidRDefault="0078529F" w:rsidP="004346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3D0656">
              <w:rPr>
                <w:rFonts w:ascii="Times New Roman" w:hAnsi="Times New Roman"/>
                <w:sz w:val="28"/>
                <w:szCs w:val="24"/>
              </w:rPr>
              <w:t>комитета</w:t>
            </w:r>
            <w:proofErr w:type="gramEnd"/>
            <w:r w:rsidRPr="003D0656">
              <w:rPr>
                <w:rFonts w:ascii="Times New Roman" w:hAnsi="Times New Roman"/>
                <w:sz w:val="28"/>
                <w:szCs w:val="24"/>
              </w:rPr>
              <w:t xml:space="preserve"> по физической культуре и спорту администрации г. Перми</w:t>
            </w:r>
          </w:p>
          <w:p w:rsidR="0078529F" w:rsidRPr="003D0656" w:rsidRDefault="0078529F" w:rsidP="004346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8529F" w:rsidRPr="003D0656" w:rsidRDefault="0078529F" w:rsidP="004346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 xml:space="preserve">________________ </w:t>
            </w:r>
            <w:r w:rsidR="00F95959" w:rsidRPr="003D0656">
              <w:rPr>
                <w:rFonts w:ascii="Times New Roman" w:hAnsi="Times New Roman"/>
                <w:sz w:val="28"/>
                <w:szCs w:val="24"/>
              </w:rPr>
              <w:t xml:space="preserve">С.В. </w:t>
            </w:r>
            <w:proofErr w:type="spellStart"/>
            <w:r w:rsidR="00F95959" w:rsidRPr="003D0656">
              <w:rPr>
                <w:rFonts w:ascii="Times New Roman" w:hAnsi="Times New Roman"/>
                <w:sz w:val="28"/>
                <w:szCs w:val="24"/>
              </w:rPr>
              <w:t>Сапегин</w:t>
            </w:r>
            <w:proofErr w:type="spellEnd"/>
          </w:p>
          <w:p w:rsidR="0078529F" w:rsidRPr="003D0656" w:rsidRDefault="0078529F" w:rsidP="00540A2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D0656">
              <w:rPr>
                <w:rFonts w:ascii="Times New Roman" w:hAnsi="Times New Roman"/>
                <w:sz w:val="28"/>
                <w:szCs w:val="24"/>
              </w:rPr>
              <w:t xml:space="preserve">«___» </w:t>
            </w:r>
            <w:r w:rsidR="00540A23">
              <w:rPr>
                <w:rFonts w:ascii="Times New Roman" w:hAnsi="Times New Roman"/>
                <w:sz w:val="28"/>
                <w:szCs w:val="24"/>
              </w:rPr>
              <w:t>ноября</w:t>
            </w:r>
            <w:r w:rsidR="00081A10" w:rsidRPr="003D0656">
              <w:rPr>
                <w:rFonts w:ascii="Times New Roman" w:hAnsi="Times New Roman"/>
                <w:sz w:val="28"/>
                <w:szCs w:val="24"/>
              </w:rPr>
              <w:t xml:space="preserve"> 2022</w:t>
            </w:r>
            <w:r w:rsidRPr="003D0656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2A015C" w:rsidRPr="00ED32D1" w:rsidRDefault="002A015C" w:rsidP="004346D3">
      <w:pPr>
        <w:spacing w:after="0" w:line="240" w:lineRule="auto"/>
        <w:rPr>
          <w:vanish/>
          <w:sz w:val="24"/>
          <w:szCs w:val="24"/>
        </w:rPr>
      </w:pPr>
    </w:p>
    <w:tbl>
      <w:tblPr>
        <w:tblpPr w:leftFromText="180" w:rightFromText="180" w:vertAnchor="page" w:horzAnchor="margin" w:tblpXSpec="right" w:tblpY="1441"/>
        <w:tblW w:w="247" w:type="dxa"/>
        <w:tblLook w:val="00A0" w:firstRow="1" w:lastRow="0" w:firstColumn="1" w:lastColumn="0" w:noHBand="0" w:noVBand="0"/>
      </w:tblPr>
      <w:tblGrid>
        <w:gridCol w:w="247"/>
      </w:tblGrid>
      <w:tr w:rsidR="00C15618" w:rsidRPr="00ED32D1" w:rsidTr="00FD797A">
        <w:trPr>
          <w:trHeight w:val="286"/>
        </w:trPr>
        <w:tc>
          <w:tcPr>
            <w:tcW w:w="247" w:type="dxa"/>
          </w:tcPr>
          <w:p w:rsidR="00C15618" w:rsidRPr="00ED32D1" w:rsidRDefault="00C15618" w:rsidP="004346D3">
            <w:pPr>
              <w:spacing w:after="0" w:line="240" w:lineRule="auto"/>
              <w:ind w:right="-284" w:firstLine="567"/>
              <w:jc w:val="right"/>
              <w:rPr>
                <w:rFonts w:ascii="Times New Roman" w:hAnsi="Times New Roman" w:cs="Andalus"/>
                <w:sz w:val="24"/>
                <w:szCs w:val="24"/>
              </w:rPr>
            </w:pPr>
          </w:p>
        </w:tc>
      </w:tr>
    </w:tbl>
    <w:p w:rsidR="00C15618" w:rsidRDefault="00C15618" w:rsidP="004346D3">
      <w:pPr>
        <w:spacing w:after="0" w:line="240" w:lineRule="auto"/>
        <w:ind w:right="-284"/>
        <w:rPr>
          <w:sz w:val="24"/>
          <w:szCs w:val="24"/>
        </w:rPr>
      </w:pPr>
    </w:p>
    <w:p w:rsidR="007D4506" w:rsidRDefault="007D4506" w:rsidP="004346D3">
      <w:pPr>
        <w:spacing w:after="0" w:line="240" w:lineRule="auto"/>
        <w:ind w:right="-284"/>
        <w:rPr>
          <w:sz w:val="24"/>
          <w:szCs w:val="24"/>
        </w:rPr>
      </w:pPr>
    </w:p>
    <w:p w:rsidR="007D4506" w:rsidRPr="00ED32D1" w:rsidRDefault="007D4506" w:rsidP="004346D3">
      <w:pPr>
        <w:spacing w:after="0" w:line="240" w:lineRule="auto"/>
        <w:ind w:right="-284"/>
        <w:rPr>
          <w:vanish/>
          <w:sz w:val="24"/>
          <w:szCs w:val="24"/>
        </w:rPr>
      </w:pPr>
    </w:p>
    <w:p w:rsidR="00C15618" w:rsidRPr="00ED32D1" w:rsidRDefault="00C15618" w:rsidP="004346D3">
      <w:pPr>
        <w:spacing w:after="0" w:line="240" w:lineRule="auto"/>
        <w:ind w:right="-284"/>
        <w:rPr>
          <w:rFonts w:ascii="Century" w:hAnsi="Century" w:cs="Andalus"/>
          <w:b/>
          <w:sz w:val="24"/>
          <w:szCs w:val="24"/>
        </w:rPr>
      </w:pPr>
    </w:p>
    <w:p w:rsidR="00C15618" w:rsidRPr="00ED32D1" w:rsidRDefault="00C15618" w:rsidP="004346D3">
      <w:pPr>
        <w:spacing w:after="0" w:line="240" w:lineRule="auto"/>
        <w:ind w:right="-284"/>
        <w:jc w:val="center"/>
        <w:rPr>
          <w:rFonts w:ascii="Century" w:hAnsi="Century" w:cs="Andalus"/>
          <w:b/>
          <w:sz w:val="24"/>
          <w:szCs w:val="24"/>
        </w:rPr>
      </w:pPr>
    </w:p>
    <w:p w:rsidR="002A015C" w:rsidRPr="00ED32D1" w:rsidRDefault="002A015C" w:rsidP="004346D3">
      <w:pPr>
        <w:tabs>
          <w:tab w:val="left" w:pos="3555"/>
          <w:tab w:val="center" w:pos="4677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797E8C" w:rsidRPr="002165AC" w:rsidRDefault="00797E8C" w:rsidP="004346D3">
      <w:pPr>
        <w:tabs>
          <w:tab w:val="left" w:pos="3555"/>
          <w:tab w:val="center" w:pos="4677"/>
        </w:tabs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4"/>
        </w:rPr>
      </w:pPr>
      <w:r w:rsidRPr="002165AC">
        <w:rPr>
          <w:rFonts w:ascii="Times New Roman" w:hAnsi="Times New Roman"/>
          <w:b/>
          <w:sz w:val="28"/>
          <w:szCs w:val="24"/>
        </w:rPr>
        <w:t>ПОЛОЖЕНИЕ</w:t>
      </w:r>
    </w:p>
    <w:p w:rsidR="00853FD7" w:rsidRPr="002165AC" w:rsidRDefault="00797E8C" w:rsidP="00B65D9A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2165AC">
        <w:rPr>
          <w:rFonts w:ascii="Times New Roman" w:hAnsi="Times New Roman"/>
          <w:b/>
          <w:sz w:val="28"/>
          <w:szCs w:val="24"/>
        </w:rPr>
        <w:t>о</w:t>
      </w:r>
      <w:proofErr w:type="gramEnd"/>
      <w:r w:rsidRPr="002165AC">
        <w:rPr>
          <w:rFonts w:ascii="Times New Roman" w:hAnsi="Times New Roman"/>
          <w:b/>
          <w:sz w:val="28"/>
          <w:szCs w:val="24"/>
        </w:rPr>
        <w:t xml:space="preserve"> </w:t>
      </w:r>
      <w:r w:rsidR="00612429">
        <w:rPr>
          <w:rFonts w:ascii="Times New Roman" w:hAnsi="Times New Roman"/>
          <w:b/>
          <w:sz w:val="28"/>
          <w:szCs w:val="24"/>
        </w:rPr>
        <w:t>турнире</w:t>
      </w:r>
      <w:r w:rsidR="00620569" w:rsidRPr="00B65D9A">
        <w:rPr>
          <w:rFonts w:ascii="Times New Roman" w:hAnsi="Times New Roman"/>
          <w:b/>
          <w:sz w:val="28"/>
          <w:szCs w:val="24"/>
        </w:rPr>
        <w:t xml:space="preserve"> </w:t>
      </w:r>
      <w:r w:rsidR="00620569" w:rsidRPr="002165AC">
        <w:rPr>
          <w:rFonts w:ascii="Times New Roman" w:hAnsi="Times New Roman"/>
          <w:b/>
          <w:sz w:val="28"/>
          <w:szCs w:val="24"/>
        </w:rPr>
        <w:t>«</w:t>
      </w:r>
      <w:r w:rsidR="00540A23">
        <w:rPr>
          <w:rFonts w:ascii="Times New Roman" w:hAnsi="Times New Roman"/>
          <w:b/>
          <w:sz w:val="28"/>
          <w:szCs w:val="24"/>
        </w:rPr>
        <w:t>Звёздный снегопад</w:t>
      </w:r>
      <w:r w:rsidR="00620569" w:rsidRPr="002165AC">
        <w:rPr>
          <w:rFonts w:ascii="Times New Roman" w:hAnsi="Times New Roman"/>
          <w:b/>
          <w:sz w:val="28"/>
          <w:szCs w:val="24"/>
        </w:rPr>
        <w:t>»</w:t>
      </w:r>
      <w:r w:rsidR="007942CA" w:rsidRPr="002165AC">
        <w:rPr>
          <w:rFonts w:ascii="Times New Roman" w:hAnsi="Times New Roman"/>
          <w:b/>
          <w:sz w:val="28"/>
          <w:szCs w:val="24"/>
        </w:rPr>
        <w:t xml:space="preserve"> </w:t>
      </w:r>
      <w:r w:rsidRPr="002165AC">
        <w:rPr>
          <w:rFonts w:ascii="Times New Roman" w:hAnsi="Times New Roman"/>
          <w:b/>
          <w:sz w:val="28"/>
          <w:szCs w:val="24"/>
        </w:rPr>
        <w:t xml:space="preserve">по </w:t>
      </w:r>
      <w:r w:rsidR="002355F3" w:rsidRPr="002165AC">
        <w:rPr>
          <w:rFonts w:ascii="Times New Roman" w:hAnsi="Times New Roman"/>
          <w:b/>
          <w:sz w:val="28"/>
          <w:szCs w:val="24"/>
        </w:rPr>
        <w:t>художественной гимнастике</w:t>
      </w:r>
    </w:p>
    <w:p w:rsidR="006C732C" w:rsidRPr="002165AC" w:rsidRDefault="006C732C" w:rsidP="004346D3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6C732C" w:rsidRPr="00D61953" w:rsidRDefault="006C732C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D61953">
        <w:rPr>
          <w:rFonts w:ascii="Times New Roman" w:hAnsi="Times New Roman"/>
          <w:sz w:val="28"/>
          <w:szCs w:val="24"/>
        </w:rPr>
        <w:t>ном</w:t>
      </w:r>
      <w:r w:rsidR="00072BF4">
        <w:rPr>
          <w:rFonts w:ascii="Times New Roman" w:hAnsi="Times New Roman"/>
          <w:sz w:val="28"/>
          <w:szCs w:val="24"/>
        </w:rPr>
        <w:t>ер</w:t>
      </w:r>
      <w:proofErr w:type="gramEnd"/>
      <w:r w:rsidR="00072BF4">
        <w:rPr>
          <w:rFonts w:ascii="Times New Roman" w:hAnsi="Times New Roman"/>
          <w:sz w:val="28"/>
          <w:szCs w:val="24"/>
        </w:rPr>
        <w:t>-код вида спорта: 0520001611Я</w:t>
      </w:r>
    </w:p>
    <w:p w:rsidR="002355F3" w:rsidRPr="00ED32D1" w:rsidRDefault="002355F3" w:rsidP="004346D3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355F3" w:rsidRPr="00ED32D1" w:rsidRDefault="002355F3" w:rsidP="004346D3">
      <w:pPr>
        <w:spacing w:after="0" w:line="240" w:lineRule="auto"/>
        <w:ind w:right="-284"/>
        <w:jc w:val="center"/>
        <w:rPr>
          <w:rFonts w:ascii="Century" w:hAnsi="Century" w:cs="Andalus"/>
          <w:sz w:val="24"/>
          <w:szCs w:val="24"/>
        </w:rPr>
      </w:pPr>
    </w:p>
    <w:p w:rsidR="00D129DF" w:rsidRPr="00ED32D1" w:rsidRDefault="00D129D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942CA" w:rsidRPr="00ED32D1" w:rsidRDefault="007942C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942CA" w:rsidRPr="00ED32D1" w:rsidRDefault="007942C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942CA" w:rsidRPr="00ED32D1" w:rsidRDefault="007942C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942CA" w:rsidRPr="00ED32D1" w:rsidRDefault="007942C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D129DF" w:rsidRPr="00ED32D1" w:rsidRDefault="00D129D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78529F" w:rsidRPr="00ED32D1" w:rsidRDefault="0078529F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4346D3" w:rsidRPr="00ED32D1" w:rsidRDefault="004346D3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5C407A" w:rsidRPr="00ED32D1" w:rsidRDefault="005C407A" w:rsidP="004346D3">
      <w:pPr>
        <w:spacing w:after="0" w:line="240" w:lineRule="auto"/>
        <w:ind w:right="-284"/>
        <w:rPr>
          <w:rFonts w:ascii="Century" w:hAnsi="Century" w:cs="Andalus"/>
          <w:sz w:val="24"/>
          <w:szCs w:val="24"/>
        </w:rPr>
      </w:pPr>
    </w:p>
    <w:p w:rsidR="002165AC" w:rsidRDefault="002165AC" w:rsidP="004346D3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072BF4" w:rsidRPr="00072BF4" w:rsidRDefault="00072BF4" w:rsidP="004346D3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933A2" w:rsidRDefault="007933A2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30CE1" w:rsidRDefault="00330CE1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330CE1" w:rsidRDefault="00330CE1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E1471B" w:rsidRDefault="00E1471B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E1471B" w:rsidRDefault="00E1471B" w:rsidP="004346D3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7942CA" w:rsidRDefault="00605EEA" w:rsidP="004346D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4346D3" w:rsidRDefault="004346D3" w:rsidP="00434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29F" w:rsidRDefault="002355F3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Турнир «</w:t>
      </w:r>
      <w:r w:rsidR="00540A23">
        <w:rPr>
          <w:rFonts w:ascii="Times New Roman" w:eastAsia="Times New Roman" w:hAnsi="Times New Roman"/>
          <w:sz w:val="28"/>
          <w:szCs w:val="28"/>
          <w:lang w:eastAsia="ru-RU"/>
        </w:rPr>
        <w:t>Звёздный снегопад</w:t>
      </w:r>
      <w:r w:rsidR="0078529F"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66AE8" w:rsidRPr="00612429">
        <w:rPr>
          <w:rFonts w:ascii="Times New Roman" w:eastAsia="Times New Roman" w:hAnsi="Times New Roman"/>
          <w:sz w:val="28"/>
          <w:szCs w:val="28"/>
          <w:lang w:eastAsia="ru-RU"/>
        </w:rPr>
        <w:t>по художественной гимнастике</w:t>
      </w:r>
      <w:r w:rsidR="00566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9F"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ревнования) </w:t>
      </w:r>
      <w:r w:rsidR="006C732C">
        <w:rPr>
          <w:rFonts w:ascii="Times New Roman" w:hAnsi="Times New Roman"/>
          <w:sz w:val="28"/>
          <w:szCs w:val="28"/>
        </w:rPr>
        <w:t>проводи</w:t>
      </w:r>
      <w:r w:rsidR="0078529F" w:rsidRPr="009D5F63">
        <w:rPr>
          <w:rFonts w:ascii="Times New Roman" w:hAnsi="Times New Roman"/>
          <w:sz w:val="28"/>
          <w:szCs w:val="28"/>
        </w:rPr>
        <w:t>тся в соответствии с календарным планом официальных физкультурных и спортивных мероприятий города Перми</w:t>
      </w:r>
      <w:r w:rsidR="00620569" w:rsidRPr="00620569">
        <w:rPr>
          <w:rFonts w:ascii="Times New Roman" w:hAnsi="Times New Roman"/>
          <w:sz w:val="28"/>
          <w:szCs w:val="28"/>
        </w:rPr>
        <w:t xml:space="preserve"> </w:t>
      </w:r>
      <w:r w:rsidR="00081A10">
        <w:rPr>
          <w:rFonts w:ascii="Times New Roman" w:hAnsi="Times New Roman"/>
          <w:sz w:val="28"/>
          <w:szCs w:val="28"/>
        </w:rPr>
        <w:t>на 2022</w:t>
      </w:r>
      <w:r w:rsidR="00620569">
        <w:rPr>
          <w:rFonts w:ascii="Times New Roman" w:hAnsi="Times New Roman"/>
          <w:sz w:val="28"/>
          <w:szCs w:val="28"/>
        </w:rPr>
        <w:t xml:space="preserve"> год</w:t>
      </w:r>
      <w:r w:rsidR="0078529F" w:rsidRPr="009D5F63">
        <w:rPr>
          <w:rFonts w:ascii="Times New Roman" w:hAnsi="Times New Roman"/>
          <w:sz w:val="28"/>
          <w:szCs w:val="28"/>
        </w:rPr>
        <w:t xml:space="preserve">, утвержденным приказом председателя комитета по физической культуре и спорту администрации города Перми </w:t>
      </w:r>
      <w:r w:rsidR="00072BF4" w:rsidRPr="009D5F63">
        <w:rPr>
          <w:rFonts w:ascii="Times New Roman" w:hAnsi="Times New Roman"/>
          <w:sz w:val="28"/>
          <w:szCs w:val="28"/>
        </w:rPr>
        <w:t xml:space="preserve">от </w:t>
      </w:r>
      <w:r w:rsidR="00081A10">
        <w:rPr>
          <w:rFonts w:ascii="Times New Roman" w:hAnsi="Times New Roman"/>
          <w:sz w:val="28"/>
          <w:szCs w:val="28"/>
        </w:rPr>
        <w:t>30.12.2021</w:t>
      </w:r>
      <w:r w:rsidR="00072BF4">
        <w:rPr>
          <w:rFonts w:ascii="Times New Roman" w:hAnsi="Times New Roman"/>
          <w:sz w:val="28"/>
          <w:szCs w:val="28"/>
        </w:rPr>
        <w:t xml:space="preserve"> г. </w:t>
      </w:r>
      <w:r w:rsidR="0078529F" w:rsidRPr="009D5F63">
        <w:rPr>
          <w:rFonts w:ascii="Times New Roman" w:hAnsi="Times New Roman"/>
          <w:sz w:val="28"/>
          <w:szCs w:val="28"/>
        </w:rPr>
        <w:t xml:space="preserve">№ </w:t>
      </w:r>
      <w:r w:rsidR="00535BD0" w:rsidRPr="009D5F63">
        <w:rPr>
          <w:rFonts w:ascii="Times New Roman" w:hAnsi="Times New Roman"/>
          <w:sz w:val="28"/>
          <w:szCs w:val="28"/>
        </w:rPr>
        <w:t>059-15-03-</w:t>
      </w:r>
      <w:r w:rsidR="00081A10">
        <w:rPr>
          <w:rFonts w:ascii="Times New Roman" w:hAnsi="Times New Roman"/>
          <w:sz w:val="28"/>
          <w:szCs w:val="28"/>
        </w:rPr>
        <w:t>379</w:t>
      </w:r>
      <w:r w:rsidR="00F95959">
        <w:rPr>
          <w:rFonts w:ascii="Times New Roman" w:hAnsi="Times New Roman"/>
          <w:sz w:val="28"/>
          <w:szCs w:val="28"/>
        </w:rPr>
        <w:t>.</w:t>
      </w:r>
      <w:r w:rsidR="00535BD0" w:rsidRPr="009D5F63">
        <w:rPr>
          <w:rFonts w:ascii="Times New Roman" w:hAnsi="Times New Roman"/>
          <w:sz w:val="28"/>
          <w:szCs w:val="28"/>
        </w:rPr>
        <w:t xml:space="preserve"> </w:t>
      </w:r>
    </w:p>
    <w:p w:rsidR="00540A23" w:rsidRDefault="0021186D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833C2">
        <w:rPr>
          <w:rFonts w:ascii="Times New Roman" w:hAnsi="Times New Roman"/>
          <w:sz w:val="28"/>
          <w:szCs w:val="28"/>
        </w:rPr>
        <w:t>Соревновани</w:t>
      </w:r>
      <w:r w:rsidR="00072BF4">
        <w:rPr>
          <w:rFonts w:ascii="Times New Roman" w:hAnsi="Times New Roman"/>
          <w:sz w:val="28"/>
          <w:szCs w:val="28"/>
        </w:rPr>
        <w:t>я проводя</w:t>
      </w:r>
      <w:r w:rsidRPr="001833C2">
        <w:rPr>
          <w:rFonts w:ascii="Times New Roman" w:hAnsi="Times New Roman"/>
          <w:sz w:val="28"/>
          <w:szCs w:val="28"/>
        </w:rPr>
        <w:t>тся в соответствии с правилами вида спорта «</w:t>
      </w:r>
      <w:r w:rsidR="001833C2" w:rsidRPr="001833C2">
        <w:rPr>
          <w:rFonts w:ascii="Times New Roman" w:hAnsi="Times New Roman"/>
          <w:sz w:val="28"/>
          <w:szCs w:val="28"/>
        </w:rPr>
        <w:t>Художественная гимнастика</w:t>
      </w:r>
      <w:r w:rsidRPr="001833C2">
        <w:rPr>
          <w:rFonts w:ascii="Times New Roman" w:hAnsi="Times New Roman"/>
          <w:sz w:val="28"/>
          <w:szCs w:val="28"/>
        </w:rPr>
        <w:t>», утвержденными приказом Министерства спорта Р</w:t>
      </w:r>
      <w:r w:rsidR="00540A23">
        <w:rPr>
          <w:rFonts w:ascii="Times New Roman" w:hAnsi="Times New Roman"/>
          <w:sz w:val="28"/>
          <w:szCs w:val="28"/>
        </w:rPr>
        <w:t>Ф</w:t>
      </w:r>
      <w:r w:rsidRPr="001833C2">
        <w:rPr>
          <w:rFonts w:ascii="Times New Roman" w:hAnsi="Times New Roman"/>
          <w:sz w:val="28"/>
          <w:szCs w:val="28"/>
        </w:rPr>
        <w:t xml:space="preserve"> от </w:t>
      </w:r>
      <w:r w:rsidR="00540A23" w:rsidRPr="00540A23">
        <w:rPr>
          <w:rFonts w:ascii="Times New Roman" w:hAnsi="Times New Roman"/>
          <w:sz w:val="28"/>
          <w:szCs w:val="28"/>
        </w:rPr>
        <w:t>29 сентября 2022 г. № 780</w:t>
      </w:r>
      <w:r w:rsidR="00540A23">
        <w:rPr>
          <w:rFonts w:ascii="Times New Roman" w:hAnsi="Times New Roman"/>
          <w:sz w:val="28"/>
          <w:szCs w:val="28"/>
        </w:rPr>
        <w:t>.</w:t>
      </w:r>
    </w:p>
    <w:p w:rsidR="00072BF4" w:rsidRPr="009D5F63" w:rsidRDefault="00072BF4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с целью развития художественной гимнастики в городе Перми.</w:t>
      </w:r>
    </w:p>
    <w:p w:rsidR="00780CA6" w:rsidRPr="009D5F63" w:rsidRDefault="00072BF4" w:rsidP="00434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80CA6"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адач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780CA6" w:rsidRPr="009D5F63">
        <w:rPr>
          <w:rFonts w:ascii="Times New Roman" w:eastAsia="Times New Roman" w:hAnsi="Times New Roman"/>
          <w:sz w:val="28"/>
          <w:szCs w:val="28"/>
          <w:lang w:eastAsia="ru-RU"/>
        </w:rPr>
        <w:t>соревновани</w:t>
      </w:r>
      <w:r w:rsidR="0062056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80CA6"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780CA6" w:rsidRPr="009D5F63" w:rsidRDefault="00780CA6" w:rsidP="004346D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proofErr w:type="gramEnd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го мастерства участников;</w:t>
      </w:r>
    </w:p>
    <w:p w:rsidR="00780CA6" w:rsidRPr="009D5F63" w:rsidRDefault="00780CA6" w:rsidP="004346D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выявление</w:t>
      </w:r>
      <w:proofErr w:type="gramEnd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х спортсменов;</w:t>
      </w:r>
    </w:p>
    <w:p w:rsidR="00780CA6" w:rsidRPr="009D5F63" w:rsidRDefault="002355F3" w:rsidP="004346D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proofErr w:type="gramEnd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ных</w:t>
      </w:r>
      <w:r w:rsidR="00780CA6"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ов;</w:t>
      </w:r>
    </w:p>
    <w:p w:rsidR="00780CA6" w:rsidRPr="009D5F63" w:rsidRDefault="00780CA6" w:rsidP="004346D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proofErr w:type="gramEnd"/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тельного опыта.</w:t>
      </w:r>
    </w:p>
    <w:p w:rsidR="00780CA6" w:rsidRPr="009D5F63" w:rsidRDefault="00780CA6" w:rsidP="00434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</w:t>
      </w:r>
      <w:r w:rsidR="00566AE8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CA6" w:rsidRPr="009D5F63" w:rsidRDefault="00780CA6" w:rsidP="00434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sz w:val="28"/>
          <w:szCs w:val="28"/>
          <w:lang w:eastAsia="ru-RU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529F" w:rsidRPr="004346D3" w:rsidRDefault="00BF0CE4" w:rsidP="004346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78529F" w:rsidRPr="004346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является официальным вызовом на соревн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анием для командирования команд, участников, тренеров и представителей</w:t>
      </w:r>
      <w:r w:rsidR="0078529F" w:rsidRPr="00434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08AD" w:rsidRPr="009D5F63" w:rsidRDefault="00A908AD" w:rsidP="00D21C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A156C1" w:rsidRDefault="00A156C1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en-US" w:eastAsia="ru-RU"/>
        </w:rPr>
        <w:t>II</w:t>
      </w:r>
      <w:r w:rsidR="00AA4B5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A4B5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РАВА И ОБЯЗАННОСТИ ОРГАНИЗАТОРОВ</w:t>
      </w:r>
      <w:r w:rsidR="004346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4346D3" w:rsidRPr="0033724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СОРЕВНОВАНИЙ</w:t>
      </w:r>
    </w:p>
    <w:p w:rsidR="00072BF4" w:rsidRPr="009D5F63" w:rsidRDefault="00072BF4" w:rsidP="00D828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A156C1" w:rsidRPr="009D5F63" w:rsidRDefault="00A156C1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D5F63">
        <w:rPr>
          <w:rFonts w:ascii="Times New Roman" w:hAnsi="Times New Roman"/>
          <w:sz w:val="28"/>
          <w:szCs w:val="28"/>
        </w:rPr>
        <w:t>О</w:t>
      </w:r>
      <w:r w:rsidR="004346D3">
        <w:rPr>
          <w:rFonts w:ascii="Times New Roman" w:hAnsi="Times New Roman"/>
          <w:sz w:val="28"/>
          <w:szCs w:val="28"/>
        </w:rPr>
        <w:t>рганизаторами соревнований являю</w:t>
      </w:r>
      <w:r w:rsidRPr="009D5F63">
        <w:rPr>
          <w:rFonts w:ascii="Times New Roman" w:hAnsi="Times New Roman"/>
          <w:sz w:val="28"/>
          <w:szCs w:val="28"/>
        </w:rPr>
        <w:t>тся комитет по физической культуре и спорту администрации города Перми (далее – Комитет), муниципальное автономное учреждение «Спортивная школа «Ника» г. Перми (далее – СШ</w:t>
      </w:r>
      <w:r w:rsidR="00524DE7">
        <w:rPr>
          <w:rFonts w:ascii="Times New Roman" w:hAnsi="Times New Roman"/>
          <w:sz w:val="28"/>
          <w:szCs w:val="28"/>
        </w:rPr>
        <w:t xml:space="preserve"> «Ника»</w:t>
      </w:r>
      <w:r w:rsidRPr="009D5F63">
        <w:rPr>
          <w:rFonts w:ascii="Times New Roman" w:hAnsi="Times New Roman"/>
          <w:sz w:val="28"/>
          <w:szCs w:val="28"/>
        </w:rPr>
        <w:t>).</w:t>
      </w:r>
    </w:p>
    <w:p w:rsidR="0016337A" w:rsidRDefault="004346D3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7247">
        <w:rPr>
          <w:rFonts w:ascii="Times New Roman" w:hAnsi="Times New Roman"/>
          <w:sz w:val="28"/>
          <w:szCs w:val="28"/>
        </w:rPr>
        <w:t>СШ «Ника» определяет,</w:t>
      </w:r>
      <w:r>
        <w:rPr>
          <w:rFonts w:ascii="Times New Roman" w:hAnsi="Times New Roman"/>
          <w:sz w:val="28"/>
          <w:szCs w:val="28"/>
        </w:rPr>
        <w:t xml:space="preserve"> </w:t>
      </w:r>
      <w:r w:rsidR="00A156C1" w:rsidRPr="009D5F63">
        <w:rPr>
          <w:rFonts w:ascii="Times New Roman" w:hAnsi="Times New Roman"/>
          <w:sz w:val="28"/>
          <w:szCs w:val="28"/>
        </w:rPr>
        <w:t xml:space="preserve">Комитет </w:t>
      </w:r>
      <w:r w:rsidR="00072BF4">
        <w:rPr>
          <w:rFonts w:ascii="Times New Roman" w:hAnsi="Times New Roman"/>
          <w:sz w:val="28"/>
          <w:szCs w:val="28"/>
        </w:rPr>
        <w:t>согласовывает</w:t>
      </w:r>
      <w:r w:rsidR="0016337A" w:rsidRPr="0016337A">
        <w:rPr>
          <w:rFonts w:ascii="Times New Roman" w:hAnsi="Times New Roman"/>
          <w:sz w:val="28"/>
          <w:szCs w:val="28"/>
        </w:rPr>
        <w:t xml:space="preserve"> условия проведения </w:t>
      </w:r>
      <w:r w:rsidR="0015474F">
        <w:rPr>
          <w:rFonts w:ascii="Times New Roman" w:hAnsi="Times New Roman"/>
          <w:sz w:val="28"/>
          <w:szCs w:val="28"/>
        </w:rPr>
        <w:t>соревнований</w:t>
      </w:r>
      <w:r w:rsidR="0016337A" w:rsidRPr="0016337A">
        <w:rPr>
          <w:rFonts w:ascii="Times New Roman" w:hAnsi="Times New Roman"/>
          <w:sz w:val="28"/>
          <w:szCs w:val="28"/>
        </w:rPr>
        <w:t>, предусмотренные настоящим Положением.</w:t>
      </w:r>
    </w:p>
    <w:p w:rsidR="00AA4B51" w:rsidRDefault="00BF0CE4" w:rsidP="004346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по подготовке и проведению соревнований</w:t>
      </w:r>
      <w:r w:rsidR="00187294">
        <w:rPr>
          <w:rFonts w:ascii="Times New Roman" w:hAnsi="Times New Roman"/>
          <w:sz w:val="28"/>
          <w:szCs w:val="28"/>
        </w:rPr>
        <w:t xml:space="preserve"> </w:t>
      </w:r>
      <w:r w:rsidR="00AA4B51" w:rsidRPr="009D5F63">
        <w:rPr>
          <w:rFonts w:ascii="Times New Roman" w:hAnsi="Times New Roman"/>
          <w:sz w:val="28"/>
          <w:szCs w:val="28"/>
        </w:rPr>
        <w:t xml:space="preserve">возлагается на </w:t>
      </w:r>
      <w:r w:rsidR="00A156C1" w:rsidRPr="009D5F63">
        <w:rPr>
          <w:rFonts w:ascii="Times New Roman" w:hAnsi="Times New Roman"/>
          <w:sz w:val="28"/>
          <w:szCs w:val="28"/>
        </w:rPr>
        <w:t>СШ</w:t>
      </w:r>
      <w:r w:rsidR="00524DE7">
        <w:rPr>
          <w:rFonts w:ascii="Times New Roman" w:hAnsi="Times New Roman"/>
          <w:sz w:val="28"/>
          <w:szCs w:val="28"/>
        </w:rPr>
        <w:t xml:space="preserve"> «Ника»</w:t>
      </w:r>
      <w:r w:rsidR="00A156C1" w:rsidRPr="009D5F63">
        <w:rPr>
          <w:rFonts w:ascii="Times New Roman" w:hAnsi="Times New Roman"/>
          <w:sz w:val="28"/>
          <w:szCs w:val="28"/>
        </w:rPr>
        <w:t xml:space="preserve">, </w:t>
      </w:r>
      <w:r w:rsidR="00AA4B51" w:rsidRPr="009D5F63">
        <w:rPr>
          <w:rFonts w:ascii="Times New Roman" w:hAnsi="Times New Roman"/>
          <w:sz w:val="28"/>
          <w:szCs w:val="28"/>
        </w:rPr>
        <w:t xml:space="preserve">тренерский совет отделения </w:t>
      </w:r>
      <w:r w:rsidR="000D2C37" w:rsidRPr="009D5F63">
        <w:rPr>
          <w:rFonts w:ascii="Times New Roman" w:hAnsi="Times New Roman"/>
          <w:sz w:val="28"/>
          <w:szCs w:val="28"/>
        </w:rPr>
        <w:t>художественной гимнастики</w:t>
      </w:r>
      <w:r w:rsidR="00AA4B51" w:rsidRPr="009D5F63">
        <w:rPr>
          <w:rFonts w:ascii="Times New Roman" w:hAnsi="Times New Roman"/>
          <w:sz w:val="28"/>
          <w:szCs w:val="28"/>
        </w:rPr>
        <w:t xml:space="preserve"> и главную судейскую коллегию соревнований.</w:t>
      </w:r>
    </w:p>
    <w:p w:rsidR="00E1471B" w:rsidRDefault="00E1471B" w:rsidP="00E1471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– </w:t>
      </w:r>
      <w:proofErr w:type="spellStart"/>
      <w:r>
        <w:rPr>
          <w:rFonts w:ascii="Times New Roman" w:hAnsi="Times New Roman"/>
          <w:sz w:val="28"/>
          <w:szCs w:val="28"/>
        </w:rPr>
        <w:t>Удал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Евгеньевна, ССВК </w:t>
      </w:r>
      <w:r w:rsidR="006B711D" w:rsidRPr="006B711D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( тел.</w:t>
      </w:r>
      <w:proofErr w:type="gramEnd"/>
      <w:r>
        <w:rPr>
          <w:rFonts w:ascii="Times New Roman" w:hAnsi="Times New Roman"/>
          <w:sz w:val="28"/>
          <w:szCs w:val="28"/>
        </w:rPr>
        <w:t xml:space="preserve"> 8-932-334-23-23)</w:t>
      </w:r>
      <w:r w:rsidR="00566AE8">
        <w:rPr>
          <w:rFonts w:ascii="Times New Roman" w:hAnsi="Times New Roman"/>
          <w:sz w:val="28"/>
          <w:szCs w:val="28"/>
        </w:rPr>
        <w:t>.</w:t>
      </w:r>
    </w:p>
    <w:p w:rsidR="000B4E62" w:rsidRPr="009D5F63" w:rsidRDefault="000B4E62" w:rsidP="00E1471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соревнований – </w:t>
      </w:r>
      <w:r w:rsidR="006A55CE">
        <w:rPr>
          <w:rFonts w:ascii="Times New Roman" w:hAnsi="Times New Roman"/>
          <w:sz w:val="28"/>
          <w:szCs w:val="28"/>
        </w:rPr>
        <w:t>по назначению</w:t>
      </w:r>
      <w:r w:rsidR="00BF0CE4">
        <w:rPr>
          <w:rFonts w:ascii="Times New Roman" w:hAnsi="Times New Roman"/>
          <w:sz w:val="28"/>
          <w:szCs w:val="28"/>
        </w:rPr>
        <w:t>.</w:t>
      </w:r>
    </w:p>
    <w:p w:rsidR="00AA75E0" w:rsidRDefault="00AA75E0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B68EE" w:rsidRPr="00670ACB" w:rsidRDefault="009B68EE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A156C1" w:rsidRDefault="00A156C1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en-US" w:eastAsia="ru-RU"/>
        </w:rPr>
        <w:t>III</w:t>
      </w:r>
      <w:r w:rsidR="00AA4B5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A4B5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БЕСПЕЧЕНИЕ БЕЗОПАСНОСТИ УЧАСТНИКОВ И ЗРИТЕЛЕЙ</w:t>
      </w:r>
      <w:r w:rsidR="004346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, МЕДИЦИНСКОЕ ОБЕСПЕЧЕНИЕ</w:t>
      </w:r>
    </w:p>
    <w:p w:rsidR="00072BF4" w:rsidRDefault="00072BF4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612429" w:rsidRPr="00612429" w:rsidRDefault="0015474F" w:rsidP="006124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2429" w:rsidRPr="00612429">
        <w:rPr>
          <w:rFonts w:ascii="Times New Roman" w:hAnsi="Times New Roman"/>
          <w:sz w:val="28"/>
          <w:szCs w:val="28"/>
        </w:rPr>
        <w:t>оревнования проводятся на спортивном объекте, отвечающем требованиям безопасности.</w:t>
      </w:r>
    </w:p>
    <w:p w:rsidR="003D0656" w:rsidRDefault="00612429" w:rsidP="00612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429">
        <w:rPr>
          <w:rFonts w:ascii="Times New Roman" w:hAnsi="Times New Roman"/>
          <w:sz w:val="28"/>
          <w:szCs w:val="28"/>
        </w:rPr>
        <w:lastRenderedPageBreak/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D0656">
        <w:rPr>
          <w:rFonts w:ascii="Times New Roman" w:hAnsi="Times New Roman"/>
          <w:sz w:val="28"/>
          <w:szCs w:val="28"/>
        </w:rPr>
        <w:t xml:space="preserve"> </w:t>
      </w:r>
      <w:r w:rsidRPr="00612429">
        <w:rPr>
          <w:rFonts w:ascii="Times New Roman" w:hAnsi="Times New Roman"/>
          <w:sz w:val="28"/>
          <w:szCs w:val="28"/>
        </w:rPr>
        <w:t xml:space="preserve">от 18 апреля 2014 года </w:t>
      </w:r>
    </w:p>
    <w:p w:rsidR="00612429" w:rsidRPr="00612429" w:rsidRDefault="00612429" w:rsidP="003D0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429">
        <w:rPr>
          <w:rFonts w:ascii="Times New Roman" w:hAnsi="Times New Roman"/>
          <w:sz w:val="28"/>
          <w:szCs w:val="28"/>
        </w:rPr>
        <w:t>№ 353.</w:t>
      </w:r>
    </w:p>
    <w:p w:rsidR="00612429" w:rsidRDefault="00612429" w:rsidP="006124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429">
        <w:rPr>
          <w:rFonts w:ascii="Times New Roman" w:hAnsi="Times New Roman"/>
          <w:sz w:val="28"/>
          <w:szCs w:val="28"/>
        </w:rPr>
        <w:t>Участие в соревнованиях осуществляется только</w:t>
      </w:r>
      <w:r w:rsidR="003D0656">
        <w:rPr>
          <w:rFonts w:ascii="Times New Roman" w:hAnsi="Times New Roman"/>
          <w:sz w:val="28"/>
          <w:szCs w:val="28"/>
        </w:rPr>
        <w:t xml:space="preserve"> </w:t>
      </w:r>
      <w:r w:rsidRPr="00612429">
        <w:rPr>
          <w:rFonts w:ascii="Times New Roman" w:hAnsi="Times New Roman"/>
          <w:sz w:val="28"/>
          <w:szCs w:val="28"/>
        </w:rPr>
        <w:t>при наличии полиса страхования жизни и здоровья от несчастных случаев (оригинала), который предоставляется в комиссию по допуску участников</w:t>
      </w:r>
      <w:r w:rsidR="003D0656">
        <w:rPr>
          <w:rFonts w:ascii="Times New Roman" w:hAnsi="Times New Roman"/>
          <w:sz w:val="28"/>
          <w:szCs w:val="28"/>
        </w:rPr>
        <w:t xml:space="preserve"> </w:t>
      </w:r>
      <w:r w:rsidRPr="00612429">
        <w:rPr>
          <w:rFonts w:ascii="Times New Roman" w:hAnsi="Times New Roman"/>
          <w:sz w:val="28"/>
          <w:szCs w:val="28"/>
        </w:rPr>
        <w:t>на каждого участника соревнований.</w:t>
      </w:r>
      <w:r w:rsidRPr="00612429">
        <w:rPr>
          <w:rFonts w:ascii="Times New Roman" w:hAnsi="Times New Roman"/>
          <w:b/>
          <w:sz w:val="28"/>
          <w:szCs w:val="28"/>
        </w:rPr>
        <w:t xml:space="preserve"> </w:t>
      </w:r>
    </w:p>
    <w:p w:rsidR="00BF0CE4" w:rsidRPr="00BF0CE4" w:rsidRDefault="00BF0CE4" w:rsidP="006124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CE4">
        <w:rPr>
          <w:rFonts w:ascii="Times New Roman" w:hAnsi="Times New Roman"/>
          <w:sz w:val="28"/>
          <w:szCs w:val="28"/>
        </w:rPr>
        <w:t>Каждый участник</w:t>
      </w:r>
      <w:r>
        <w:rPr>
          <w:rFonts w:ascii="Times New Roman" w:hAnsi="Times New Roman"/>
          <w:sz w:val="28"/>
          <w:szCs w:val="28"/>
        </w:rPr>
        <w:t xml:space="preserve"> должен иметь медицинское заключение о допуске </w:t>
      </w:r>
      <w:r w:rsidR="003D06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участию в соревнованиях.</w:t>
      </w:r>
    </w:p>
    <w:p w:rsidR="0015474F" w:rsidRPr="00612429" w:rsidRDefault="00612429" w:rsidP="001547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429">
        <w:rPr>
          <w:rFonts w:ascii="Times New Roman" w:hAnsi="Times New Roman"/>
          <w:sz w:val="28"/>
          <w:szCs w:val="28"/>
        </w:rPr>
        <w:t xml:space="preserve">Поведение зрителей при проведении соревнований регламентируется </w:t>
      </w:r>
      <w:r w:rsidR="003D0656">
        <w:rPr>
          <w:rFonts w:ascii="Times New Roman" w:hAnsi="Times New Roman"/>
          <w:sz w:val="28"/>
          <w:szCs w:val="28"/>
        </w:rPr>
        <w:br/>
      </w:r>
      <w:r w:rsidRPr="00612429">
        <w:rPr>
          <w:rFonts w:ascii="Times New Roman" w:hAnsi="Times New Roman"/>
          <w:sz w:val="28"/>
          <w:szCs w:val="28"/>
        </w:rPr>
        <w:t>в соответствии</w:t>
      </w:r>
      <w:r w:rsidR="0015474F">
        <w:rPr>
          <w:rFonts w:ascii="Times New Roman" w:hAnsi="Times New Roman"/>
          <w:sz w:val="28"/>
          <w:szCs w:val="28"/>
        </w:rPr>
        <w:t xml:space="preserve"> с Правилами поведения зрителей </w:t>
      </w:r>
      <w:r w:rsidRPr="00612429">
        <w:rPr>
          <w:rFonts w:ascii="Times New Roman" w:hAnsi="Times New Roman"/>
          <w:sz w:val="28"/>
          <w:szCs w:val="28"/>
        </w:rPr>
        <w:t>при проведении официальных спортивных, утвержденными постановлением Правительства РФ от 16 декабря 2013 года № 1156.</w:t>
      </w:r>
    </w:p>
    <w:p w:rsidR="00612429" w:rsidRPr="00612429" w:rsidRDefault="00612429" w:rsidP="006124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429">
        <w:rPr>
          <w:rFonts w:ascii="Times New Roman" w:hAnsi="Times New Roman"/>
          <w:sz w:val="28"/>
          <w:szCs w:val="28"/>
        </w:rPr>
        <w:t>Оказание медицинской помощи осуществляется в соответствии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</w:t>
      </w:r>
      <w:r w:rsidR="0015474F">
        <w:rPr>
          <w:rFonts w:ascii="Times New Roman" w:hAnsi="Times New Roman"/>
          <w:sz w:val="28"/>
          <w:szCs w:val="28"/>
        </w:rPr>
        <w:t xml:space="preserve">ьтурой и спортом в организациях </w:t>
      </w:r>
      <w:r w:rsidRPr="00612429">
        <w:rPr>
          <w:rFonts w:ascii="Times New Roman" w:hAnsi="Times New Roman"/>
          <w:sz w:val="28"/>
          <w:szCs w:val="28"/>
        </w:rPr>
        <w:t>и (или) выполнить нормативы испытаний (тестов) Всероссийского физкультурно-спортивного комплекса «</w:t>
      </w:r>
      <w:r w:rsidR="0015474F">
        <w:rPr>
          <w:rFonts w:ascii="Times New Roman" w:hAnsi="Times New Roman"/>
          <w:sz w:val="28"/>
          <w:szCs w:val="28"/>
        </w:rPr>
        <w:t>Готов к труду и обороне» (ГТО)»</w:t>
      </w:r>
      <w:r w:rsidRPr="00612429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 w:rsidRPr="00612429">
        <w:rPr>
          <w:rFonts w:ascii="Times New Roman" w:hAnsi="Times New Roman"/>
          <w:sz w:val="28"/>
          <w:szCs w:val="28"/>
        </w:rPr>
        <w:br/>
        <w:t>и спортивных мероприятиях».</w:t>
      </w:r>
    </w:p>
    <w:p w:rsidR="001236BD" w:rsidRPr="00612429" w:rsidRDefault="0015474F" w:rsidP="007149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236BD" w:rsidRPr="00612429" w:rsidSect="00151796">
          <w:headerReference w:type="default" r:id="rId8"/>
          <w:pgSz w:w="11906" w:h="16838"/>
          <w:pgMar w:top="510" w:right="567" w:bottom="510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151796" w:rsidRPr="00E20B83" w:rsidRDefault="00151796" w:rsidP="000D511C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shd w:val="clear" w:color="auto" w:fill="FFFFFF"/>
          <w:lang w:eastAsia="ru-RU"/>
        </w:rPr>
      </w:pPr>
      <w:r w:rsidRPr="00E20B83">
        <w:rPr>
          <w:rFonts w:ascii="Times New Roman" w:eastAsia="Times New Roman" w:hAnsi="Times New Roman"/>
          <w:bCs/>
          <w:color w:val="000000"/>
          <w:sz w:val="24"/>
          <w:szCs w:val="28"/>
          <w:shd w:val="clear" w:color="auto" w:fill="FFFFFF"/>
          <w:lang w:eastAsia="ru-RU"/>
        </w:rPr>
        <w:lastRenderedPageBreak/>
        <w:t>4</w:t>
      </w:r>
    </w:p>
    <w:p w:rsidR="00151796" w:rsidRPr="00151796" w:rsidRDefault="00151796" w:rsidP="000D511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p w:rsidR="00C87EF7" w:rsidRDefault="00A156C1" w:rsidP="0015179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en-US" w:eastAsia="ru-RU"/>
        </w:rPr>
        <w:t>IV</w:t>
      </w:r>
      <w:r w:rsidR="00AA4B5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="006504C1"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ТУРНИР</w:t>
      </w:r>
      <w:r w:rsidR="00151796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«</w:t>
      </w:r>
      <w:r w:rsidR="00540A2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ЗВЁЗДНЫЙ СНЕГОПАД</w:t>
      </w: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»</w:t>
      </w:r>
      <w:r w:rsidR="00151796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566AE8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ПО ХУДОЖЕСТВЕННОЙ ГИМНАСТИКЕ</w:t>
      </w:r>
    </w:p>
    <w:p w:rsidR="004346D3" w:rsidRPr="009D5F63" w:rsidRDefault="004346D3" w:rsidP="004346D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p w:rsidR="00A156C1" w:rsidRDefault="00A156C1" w:rsidP="00612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Общие сведения </w:t>
      </w:r>
      <w:r w:rsidR="00566AE8">
        <w:rPr>
          <w:rFonts w:ascii="Times New Roman" w:eastAsia="Times New Roman" w:hAnsi="Times New Roman"/>
          <w:b/>
          <w:sz w:val="28"/>
          <w:szCs w:val="28"/>
          <w:lang w:eastAsia="ru-RU"/>
        </w:rPr>
        <w:t>о соревнованиях</w:t>
      </w:r>
    </w:p>
    <w:p w:rsidR="00612429" w:rsidRDefault="00612429" w:rsidP="00A27F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82"/>
        <w:gridCol w:w="708"/>
        <w:gridCol w:w="851"/>
        <w:gridCol w:w="567"/>
        <w:gridCol w:w="567"/>
        <w:gridCol w:w="567"/>
        <w:gridCol w:w="709"/>
        <w:gridCol w:w="992"/>
        <w:gridCol w:w="1592"/>
        <w:gridCol w:w="850"/>
        <w:gridCol w:w="2127"/>
        <w:gridCol w:w="1559"/>
        <w:gridCol w:w="676"/>
      </w:tblGrid>
      <w:tr w:rsidR="00D92999" w:rsidRPr="00612429" w:rsidTr="00D553B1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Место проведения спортивных</w:t>
            </w:r>
          </w:p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(наименование населенного пункта, адрес места проведения, наименование объекта спорта (при наличии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Характер подведения итогов соревнования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Состав спортивной команды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Квалификация спортсменов</w:t>
            </w:r>
          </w:p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спортивного звания или спортивного разряда)</w:t>
            </w:r>
          </w:p>
        </w:tc>
        <w:tc>
          <w:tcPr>
            <w:tcW w:w="1592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Группы участников соревнований по полу и возрасту в соответствии с ЕВСК</w:t>
            </w:r>
          </w:p>
        </w:tc>
        <w:tc>
          <w:tcPr>
            <w:tcW w:w="5212" w:type="dxa"/>
            <w:gridSpan w:val="4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D92999" w:rsidRPr="00612429" w:rsidTr="00D553B1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42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24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Сроки проведения, в </w:t>
            </w:r>
            <w:proofErr w:type="spellStart"/>
            <w:r w:rsidRPr="0061242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2429">
              <w:rPr>
                <w:rFonts w:ascii="Times New Roman" w:hAnsi="Times New Roman"/>
                <w:sz w:val="24"/>
                <w:szCs w:val="24"/>
              </w:rPr>
              <w:t>. дата приезда и дата отъезд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Наименование спортивной дисциплины </w:t>
            </w:r>
          </w:p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соответствии с ВРВС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 xml:space="preserve">Номер-код спортивной дисциплины </w:t>
            </w:r>
          </w:p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соответствии с ВРВС)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29">
              <w:rPr>
                <w:rFonts w:ascii="Times New Roman" w:hAnsi="Times New Roman"/>
                <w:sz w:val="24"/>
                <w:szCs w:val="24"/>
              </w:rPr>
              <w:t>Кол-во видов программы / кол-во медалей</w:t>
            </w:r>
          </w:p>
        </w:tc>
      </w:tr>
      <w:tr w:rsidR="00D92999" w:rsidRPr="00612429" w:rsidTr="00D553B1">
        <w:trPr>
          <w:cantSplit/>
          <w:trHeight w:val="2986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спортсменов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тренеров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2999" w:rsidRPr="00612429" w:rsidRDefault="00D92999" w:rsidP="00D553B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429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612429">
              <w:rPr>
                <w:rFonts w:ascii="Times New Roman" w:hAnsi="Times New Roman"/>
                <w:sz w:val="24"/>
                <w:szCs w:val="24"/>
              </w:rPr>
              <w:t xml:space="preserve"> суде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D92999" w:rsidRPr="00612429" w:rsidRDefault="00D92999" w:rsidP="00D55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99" w:rsidRPr="00612429" w:rsidTr="00D553B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92999" w:rsidRPr="000D511C" w:rsidRDefault="00D92999" w:rsidP="00D553B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D511C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16E53" w:rsidRPr="009406CA" w:rsidTr="00D21CDD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D511C" w:rsidRPr="00825965" w:rsidRDefault="000D511C" w:rsidP="000D511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г. Пермь,</w:t>
            </w:r>
          </w:p>
          <w:p w:rsidR="00816E53" w:rsidRPr="00825965" w:rsidRDefault="000D511C" w:rsidP="000D511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ул. Нефтяников, 60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16E53" w:rsidRPr="00825965" w:rsidRDefault="000D511C" w:rsidP="000D511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личные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>, командны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6E53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16E53" w:rsidRPr="00825965" w:rsidRDefault="000D511C" w:rsidP="000D511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не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 xml:space="preserve"> ограниче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16E53" w:rsidRPr="00825965" w:rsidRDefault="000D511C" w:rsidP="000D511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не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 xml:space="preserve"> ограниче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16E53" w:rsidRPr="00825965" w:rsidRDefault="000D511C" w:rsidP="000D511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не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 xml:space="preserve"> менее 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16E53" w:rsidRPr="00825965" w:rsidRDefault="000D511C" w:rsidP="000D511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не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 xml:space="preserve"> менее 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6E53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hAnsi="Times New Roman"/>
                <w:szCs w:val="24"/>
              </w:rPr>
              <w:t>б</w:t>
            </w:r>
            <w:proofErr w:type="gramEnd"/>
            <w:r w:rsidRPr="00825965">
              <w:rPr>
                <w:rFonts w:ascii="Times New Roman" w:hAnsi="Times New Roman"/>
                <w:szCs w:val="24"/>
              </w:rPr>
              <w:t>/р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юн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юн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юн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сп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сп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Pr="00825965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825965">
              <w:rPr>
                <w:rFonts w:ascii="Times New Roman" w:hAnsi="Times New Roman"/>
                <w:szCs w:val="24"/>
              </w:rPr>
              <w:t>сп.р</w:t>
            </w:r>
            <w:proofErr w:type="spellEnd"/>
            <w:r w:rsidRPr="00825965">
              <w:rPr>
                <w:rFonts w:ascii="Times New Roman" w:hAnsi="Times New Roman"/>
                <w:szCs w:val="24"/>
              </w:rPr>
              <w:t>.</w:t>
            </w:r>
            <w:r w:rsidR="00825965">
              <w:rPr>
                <w:rFonts w:ascii="Times New Roman" w:hAnsi="Times New Roman"/>
                <w:szCs w:val="24"/>
              </w:rPr>
              <w:t>,</w:t>
            </w:r>
          </w:p>
          <w:p w:rsidR="000D511C" w:rsidRDefault="000D511C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КМС</w:t>
            </w:r>
            <w:r w:rsidR="00886147">
              <w:rPr>
                <w:rFonts w:ascii="Times New Roman" w:hAnsi="Times New Roman"/>
                <w:szCs w:val="24"/>
              </w:rPr>
              <w:t xml:space="preserve">, </w:t>
            </w:r>
          </w:p>
          <w:p w:rsidR="00886147" w:rsidRPr="00825965" w:rsidRDefault="00886147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С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816E53" w:rsidRPr="00825965" w:rsidRDefault="00AA75E0" w:rsidP="009B68E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93EEF">
              <w:rPr>
                <w:rFonts w:ascii="Times New Roman" w:hAnsi="Times New Roman"/>
                <w:sz w:val="20"/>
                <w:szCs w:val="24"/>
              </w:rPr>
              <w:t>девочки</w:t>
            </w:r>
            <w:proofErr w:type="gramEnd"/>
            <w:r w:rsidRPr="00293EEF">
              <w:rPr>
                <w:rFonts w:ascii="Times New Roman" w:hAnsi="Times New Roman"/>
                <w:sz w:val="20"/>
                <w:szCs w:val="24"/>
              </w:rPr>
              <w:t xml:space="preserve"> (6 лет), девочки (7 лет), девочки (6-7 лет), девочки (8 лет), девочки (9 лет), девочки (10 лет), девочки (11-12 лет), юниорки (13-15 лет), женщи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16E53" w:rsidRPr="00825965" w:rsidRDefault="00540A23" w:rsidP="002B19B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-25.12.</w:t>
            </w:r>
            <w:r w:rsidR="00427C11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16E53" w:rsidRPr="00825965" w:rsidRDefault="00816E53" w:rsidP="00F90B21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eastAsia="Times New Roman" w:hAnsi="Times New Roman"/>
                <w:szCs w:val="28"/>
                <w:lang w:eastAsia="ru-RU"/>
              </w:rPr>
              <w:t>многоборь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16E53" w:rsidRPr="00825965" w:rsidRDefault="00B62B7F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0520051611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E53" w:rsidRPr="00D21CDD" w:rsidRDefault="00D21CDD" w:rsidP="006A55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21CDD">
              <w:rPr>
                <w:rFonts w:ascii="Times New Roman" w:hAnsi="Times New Roman"/>
                <w:szCs w:val="24"/>
              </w:rPr>
              <w:t>8/24</w:t>
            </w:r>
          </w:p>
        </w:tc>
      </w:tr>
      <w:tr w:rsidR="00816E53" w:rsidRPr="00BB001E" w:rsidTr="00D21CDD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16E53" w:rsidRPr="00825965" w:rsidRDefault="00816E53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16E53" w:rsidRPr="00825965" w:rsidRDefault="00816E53" w:rsidP="00F90B21">
            <w:pPr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825965">
              <w:rPr>
                <w:rFonts w:ascii="Times New Roman" w:eastAsia="Times New Roman" w:hAnsi="Times New Roman"/>
                <w:szCs w:val="28"/>
                <w:lang w:eastAsia="ru-RU"/>
              </w:rPr>
              <w:t>многоборье</w:t>
            </w:r>
            <w:proofErr w:type="gramEnd"/>
            <w:r w:rsidRPr="0082596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- командные сорев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E53" w:rsidRPr="00825965" w:rsidRDefault="00B62B7F" w:rsidP="00D553B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25965">
              <w:rPr>
                <w:rFonts w:ascii="Times New Roman" w:hAnsi="Times New Roman"/>
                <w:szCs w:val="24"/>
              </w:rPr>
              <w:t>0520111811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E53" w:rsidRPr="00D21CDD" w:rsidRDefault="00D21CDD" w:rsidP="006A55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21CDD">
              <w:rPr>
                <w:rFonts w:ascii="Times New Roman" w:hAnsi="Times New Roman"/>
                <w:szCs w:val="24"/>
              </w:rPr>
              <w:t>8/72</w:t>
            </w:r>
          </w:p>
        </w:tc>
      </w:tr>
    </w:tbl>
    <w:p w:rsidR="00825965" w:rsidRDefault="00825965" w:rsidP="00151796">
      <w:pPr>
        <w:pStyle w:val="a6"/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  <w:sectPr w:rsidR="00825965" w:rsidSect="00825965">
          <w:pgSz w:w="16838" w:h="11906" w:orient="landscape"/>
          <w:pgMar w:top="1304" w:right="567" w:bottom="567" w:left="567" w:header="709" w:footer="709" w:gutter="0"/>
          <w:cols w:space="708"/>
          <w:titlePg/>
          <w:docGrid w:linePitch="360"/>
        </w:sectPr>
      </w:pPr>
    </w:p>
    <w:p w:rsidR="00AA75E0" w:rsidRPr="00AA75E0" w:rsidRDefault="00151796" w:rsidP="00AA75E0">
      <w:pPr>
        <w:pStyle w:val="a6"/>
        <w:spacing w:after="0" w:line="240" w:lineRule="auto"/>
        <w:ind w:left="0" w:right="140" w:firstLine="709"/>
        <w:jc w:val="center"/>
        <w:rPr>
          <w:rFonts w:ascii="Times New Roman" w:hAnsi="Times New Roman"/>
          <w:sz w:val="24"/>
          <w:szCs w:val="28"/>
        </w:rPr>
      </w:pPr>
      <w:r w:rsidRPr="00151796">
        <w:rPr>
          <w:rFonts w:ascii="Times New Roman" w:hAnsi="Times New Roman"/>
          <w:sz w:val="24"/>
          <w:szCs w:val="28"/>
        </w:rPr>
        <w:lastRenderedPageBreak/>
        <w:t>5</w:t>
      </w:r>
    </w:p>
    <w:p w:rsidR="00AA75E0" w:rsidRDefault="00AA75E0" w:rsidP="004346D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6C1" w:rsidRDefault="00A156C1" w:rsidP="004346D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участникам соревнований и условия их допуска</w:t>
      </w:r>
    </w:p>
    <w:p w:rsidR="00B64A0D" w:rsidRDefault="00B64A0D" w:rsidP="004346D3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15474F" w:rsidRPr="0015474F" w:rsidRDefault="0015474F" w:rsidP="0015474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 xml:space="preserve">В соревнованиях принимают участие спортсмены физкультурно-спортивных организаций города Перми. </w:t>
      </w:r>
    </w:p>
    <w:p w:rsidR="00AA75E0" w:rsidRDefault="0015474F" w:rsidP="00AA75E0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 xml:space="preserve">Соревнования проводятся среди: </w:t>
      </w:r>
      <w:r w:rsidR="00AA75E0" w:rsidRPr="0015474F">
        <w:rPr>
          <w:rFonts w:ascii="Times New Roman" w:hAnsi="Times New Roman"/>
          <w:sz w:val="28"/>
          <w:szCs w:val="28"/>
        </w:rPr>
        <w:t>девочки (6 лет), девочки (7 лет), девочки (6-7 лет), девочки (8 лет), девочки (9 лет), девочки (10 лет), девочки (</w:t>
      </w:r>
      <w:r w:rsidR="00AA75E0">
        <w:rPr>
          <w:rFonts w:ascii="Times New Roman" w:hAnsi="Times New Roman"/>
          <w:sz w:val="28"/>
          <w:szCs w:val="28"/>
        </w:rPr>
        <w:t>11-12 лет), юниорки (13-15</w:t>
      </w:r>
      <w:r w:rsidR="009B68EE">
        <w:rPr>
          <w:rFonts w:ascii="Times New Roman" w:hAnsi="Times New Roman"/>
          <w:sz w:val="28"/>
          <w:szCs w:val="28"/>
        </w:rPr>
        <w:t xml:space="preserve"> лет), женщины</w:t>
      </w:r>
      <w:r w:rsidR="00AA75E0">
        <w:rPr>
          <w:rFonts w:ascii="Times New Roman" w:hAnsi="Times New Roman"/>
          <w:sz w:val="28"/>
          <w:szCs w:val="28"/>
        </w:rPr>
        <w:t>.</w:t>
      </w:r>
    </w:p>
    <w:p w:rsidR="0015474F" w:rsidRPr="0015474F" w:rsidRDefault="0015474F" w:rsidP="0015474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 xml:space="preserve">Спортсмен должен достичь установленного возраста в календарный год проведения </w:t>
      </w:r>
      <w:r w:rsidR="00B0484D">
        <w:rPr>
          <w:rFonts w:ascii="Times New Roman" w:hAnsi="Times New Roman"/>
          <w:sz w:val="28"/>
          <w:szCs w:val="28"/>
        </w:rPr>
        <w:t>соревнований.</w:t>
      </w:r>
    </w:p>
    <w:p w:rsidR="0015474F" w:rsidRPr="0015474F" w:rsidRDefault="0015474F" w:rsidP="00620569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>Участие в соре</w:t>
      </w:r>
      <w:r w:rsidR="00620569">
        <w:rPr>
          <w:rFonts w:ascii="Times New Roman" w:hAnsi="Times New Roman"/>
          <w:sz w:val="28"/>
          <w:szCs w:val="28"/>
        </w:rPr>
        <w:t xml:space="preserve">внованиях осуществляется только </w:t>
      </w:r>
      <w:r w:rsidRPr="0015474F">
        <w:rPr>
          <w:rFonts w:ascii="Times New Roman" w:hAnsi="Times New Roman"/>
          <w:sz w:val="28"/>
          <w:szCs w:val="28"/>
        </w:rPr>
        <w:t>при наличии полиса страхования жизни и здоровья от несчастных случаев (оригинала) и медицинского заключения о допуске к участию в спортивных соревнованиях.</w:t>
      </w:r>
    </w:p>
    <w:p w:rsidR="0015474F" w:rsidRPr="009D5F63" w:rsidRDefault="0015474F" w:rsidP="00D8287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A156C1" w:rsidRDefault="00A156C1" w:rsidP="004346D3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9D5F63">
        <w:rPr>
          <w:rFonts w:ascii="Times New Roman" w:hAnsi="Times New Roman"/>
          <w:b/>
          <w:sz w:val="28"/>
          <w:szCs w:val="28"/>
        </w:rPr>
        <w:t>3. Заявки на участие</w:t>
      </w:r>
    </w:p>
    <w:p w:rsidR="002D0FE5" w:rsidRDefault="002D0FE5" w:rsidP="004346D3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15474F" w:rsidRPr="0015474F" w:rsidRDefault="0015474F" w:rsidP="00D82871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6F5BCA">
        <w:rPr>
          <w:rFonts w:ascii="Times New Roman" w:hAnsi="Times New Roman"/>
          <w:b/>
          <w:sz w:val="28"/>
          <w:szCs w:val="28"/>
        </w:rPr>
        <w:t>Предварительные</w:t>
      </w:r>
      <w:r w:rsidR="006F5BCA">
        <w:rPr>
          <w:rFonts w:ascii="Times New Roman" w:hAnsi="Times New Roman"/>
          <w:sz w:val="28"/>
          <w:szCs w:val="28"/>
        </w:rPr>
        <w:t xml:space="preserve"> </w:t>
      </w:r>
      <w:r w:rsidRPr="00F76E40">
        <w:rPr>
          <w:rFonts w:ascii="Times New Roman" w:hAnsi="Times New Roman"/>
          <w:b/>
          <w:sz w:val="28"/>
          <w:szCs w:val="28"/>
        </w:rPr>
        <w:t>заявки</w:t>
      </w:r>
      <w:r w:rsidRPr="0015474F">
        <w:rPr>
          <w:rFonts w:ascii="Times New Roman" w:hAnsi="Times New Roman"/>
          <w:sz w:val="28"/>
          <w:szCs w:val="28"/>
        </w:rPr>
        <w:t xml:space="preserve"> на участие в спортивных соревнованиях направляются по электронной почте: </w:t>
      </w:r>
      <w:hyperlink r:id="rId9" w:history="1">
        <w:r w:rsidRPr="00F76E4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shnika</w:t>
        </w:r>
        <w:r w:rsidRPr="00F76E4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F76E4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F76E4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76E4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5474F">
        <w:rPr>
          <w:rFonts w:ascii="Times New Roman" w:hAnsi="Times New Roman"/>
          <w:sz w:val="28"/>
          <w:szCs w:val="28"/>
        </w:rPr>
        <w:t xml:space="preserve"> </w:t>
      </w:r>
      <w:r w:rsidRPr="00F76E40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540A23">
        <w:rPr>
          <w:rFonts w:ascii="Times New Roman" w:hAnsi="Times New Roman"/>
          <w:b/>
          <w:sz w:val="28"/>
          <w:szCs w:val="28"/>
        </w:rPr>
        <w:t>08 декабря</w:t>
      </w:r>
      <w:r w:rsidR="004E487B" w:rsidRPr="00F76E40">
        <w:rPr>
          <w:rFonts w:ascii="Times New Roman" w:hAnsi="Times New Roman"/>
          <w:b/>
          <w:sz w:val="28"/>
          <w:szCs w:val="28"/>
        </w:rPr>
        <w:t xml:space="preserve"> 2022</w:t>
      </w:r>
      <w:r w:rsidRPr="00F76E40">
        <w:rPr>
          <w:rFonts w:ascii="Times New Roman" w:hAnsi="Times New Roman"/>
          <w:b/>
          <w:sz w:val="28"/>
          <w:szCs w:val="28"/>
        </w:rPr>
        <w:t xml:space="preserve"> года</w:t>
      </w:r>
      <w:r w:rsidR="006F5BCA">
        <w:rPr>
          <w:rFonts w:ascii="Times New Roman" w:hAnsi="Times New Roman"/>
          <w:b/>
          <w:sz w:val="28"/>
          <w:szCs w:val="28"/>
        </w:rPr>
        <w:t xml:space="preserve"> </w:t>
      </w:r>
      <w:r w:rsidR="006F5BCA">
        <w:rPr>
          <w:rFonts w:ascii="Times New Roman" w:hAnsi="Times New Roman"/>
          <w:sz w:val="28"/>
          <w:szCs w:val="28"/>
        </w:rPr>
        <w:t>(включительно)</w:t>
      </w:r>
      <w:r w:rsidRPr="00F76E40">
        <w:rPr>
          <w:rFonts w:ascii="Times New Roman" w:hAnsi="Times New Roman"/>
          <w:b/>
          <w:sz w:val="28"/>
          <w:szCs w:val="28"/>
        </w:rPr>
        <w:t>.</w:t>
      </w:r>
      <w:r w:rsidRPr="0015474F">
        <w:rPr>
          <w:rFonts w:ascii="Times New Roman" w:hAnsi="Times New Roman"/>
          <w:sz w:val="28"/>
          <w:szCs w:val="28"/>
        </w:rPr>
        <w:t xml:space="preserve"> Участники, не подавшие предварительную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74F">
        <w:rPr>
          <w:rFonts w:ascii="Times New Roman" w:hAnsi="Times New Roman"/>
          <w:sz w:val="28"/>
          <w:szCs w:val="28"/>
        </w:rPr>
        <w:t xml:space="preserve">до указанного срока, к участию </w:t>
      </w:r>
      <w:r w:rsidR="00B0484D">
        <w:rPr>
          <w:rFonts w:ascii="Times New Roman" w:hAnsi="Times New Roman"/>
          <w:sz w:val="28"/>
          <w:szCs w:val="28"/>
        </w:rPr>
        <w:t>в соревнованиях</w:t>
      </w:r>
      <w:r w:rsidRPr="0015474F">
        <w:rPr>
          <w:rFonts w:ascii="Times New Roman" w:hAnsi="Times New Roman"/>
          <w:sz w:val="28"/>
          <w:szCs w:val="28"/>
        </w:rPr>
        <w:t xml:space="preserve"> допускаться</w:t>
      </w:r>
      <w:r w:rsidR="00B0484D">
        <w:rPr>
          <w:rFonts w:ascii="Times New Roman" w:hAnsi="Times New Roman"/>
          <w:sz w:val="28"/>
          <w:szCs w:val="28"/>
        </w:rPr>
        <w:t xml:space="preserve"> </w:t>
      </w:r>
      <w:r w:rsidRPr="0015474F">
        <w:rPr>
          <w:rFonts w:ascii="Times New Roman" w:hAnsi="Times New Roman"/>
          <w:sz w:val="28"/>
          <w:szCs w:val="28"/>
        </w:rPr>
        <w:t>не будут. Форма предварительной заявки указана в Приложении № 1</w:t>
      </w:r>
      <w:r w:rsidR="00D82871">
        <w:rPr>
          <w:rFonts w:ascii="Times New Roman" w:hAnsi="Times New Roman"/>
          <w:sz w:val="28"/>
          <w:szCs w:val="28"/>
        </w:rPr>
        <w:t xml:space="preserve"> </w:t>
      </w:r>
      <w:r w:rsidRPr="0015474F">
        <w:rPr>
          <w:rFonts w:ascii="Times New Roman" w:hAnsi="Times New Roman"/>
          <w:sz w:val="28"/>
          <w:szCs w:val="28"/>
        </w:rPr>
        <w:t>к настоящему Положению.</w:t>
      </w:r>
    </w:p>
    <w:p w:rsidR="0015474F" w:rsidRPr="0015474F" w:rsidRDefault="0015474F" w:rsidP="00B0484D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>Оригиналы заяв</w:t>
      </w:r>
      <w:r w:rsidR="00B0484D">
        <w:rPr>
          <w:rFonts w:ascii="Times New Roman" w:hAnsi="Times New Roman"/>
          <w:sz w:val="28"/>
          <w:szCs w:val="28"/>
        </w:rPr>
        <w:t xml:space="preserve">ок на участие в </w:t>
      </w:r>
      <w:r w:rsidRPr="0015474F">
        <w:rPr>
          <w:rFonts w:ascii="Times New Roman" w:hAnsi="Times New Roman"/>
          <w:sz w:val="28"/>
          <w:szCs w:val="28"/>
        </w:rPr>
        <w:t>соревнованиях, подписанные руководителями физкультурно-спортивных организаций, подаются в одном экземпляре</w:t>
      </w:r>
      <w:r w:rsidR="00D82871">
        <w:rPr>
          <w:rFonts w:ascii="Times New Roman" w:hAnsi="Times New Roman"/>
          <w:sz w:val="28"/>
          <w:szCs w:val="28"/>
        </w:rPr>
        <w:t xml:space="preserve"> в мандатную комиссию</w:t>
      </w:r>
      <w:r w:rsidRPr="0015474F">
        <w:rPr>
          <w:rFonts w:ascii="Times New Roman" w:hAnsi="Times New Roman"/>
          <w:sz w:val="28"/>
          <w:szCs w:val="28"/>
        </w:rPr>
        <w:t>.</w:t>
      </w:r>
    </w:p>
    <w:p w:rsidR="0015474F" w:rsidRPr="0015474F" w:rsidRDefault="0015474F" w:rsidP="0015474F">
      <w:pPr>
        <w:pStyle w:val="a6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 xml:space="preserve">К заявке на каждого спортсмена прилагаются следующие документы: </w:t>
      </w:r>
    </w:p>
    <w:p w:rsidR="0015474F" w:rsidRPr="0015474F" w:rsidRDefault="0015474F" w:rsidP="00634105">
      <w:pPr>
        <w:pStyle w:val="a6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>- документ, удостоверяющий личность спортсмена;</w:t>
      </w:r>
    </w:p>
    <w:p w:rsidR="0015474F" w:rsidRPr="0015474F" w:rsidRDefault="0015474F" w:rsidP="00634105">
      <w:pPr>
        <w:pStyle w:val="a6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>- документ, подтверждающий спортивную квалификацию;</w:t>
      </w:r>
    </w:p>
    <w:p w:rsidR="0015474F" w:rsidRPr="0015474F" w:rsidRDefault="0015474F" w:rsidP="00634105">
      <w:pPr>
        <w:pStyle w:val="a6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>- полис страхования жизни и здоровья от несчастных случаев (оригинал);</w:t>
      </w:r>
    </w:p>
    <w:p w:rsidR="0015474F" w:rsidRPr="0015474F" w:rsidRDefault="0015474F" w:rsidP="00634105">
      <w:pPr>
        <w:pStyle w:val="a6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15474F">
        <w:rPr>
          <w:rFonts w:ascii="Times New Roman" w:hAnsi="Times New Roman"/>
          <w:sz w:val="28"/>
          <w:szCs w:val="28"/>
        </w:rPr>
        <w:t xml:space="preserve">- медицинское заключение о допуске к участию в </w:t>
      </w:r>
      <w:r w:rsidRPr="00AA75E0">
        <w:rPr>
          <w:rFonts w:ascii="Times New Roman" w:hAnsi="Times New Roman"/>
          <w:sz w:val="28"/>
          <w:szCs w:val="28"/>
        </w:rPr>
        <w:t>соревнованиях</w:t>
      </w:r>
      <w:r w:rsidR="00AA75E0" w:rsidRPr="00AA75E0">
        <w:rPr>
          <w:rFonts w:ascii="Times New Roman" w:hAnsi="Times New Roman"/>
          <w:sz w:val="28"/>
          <w:szCs w:val="28"/>
        </w:rPr>
        <w:t>.</w:t>
      </w:r>
    </w:p>
    <w:p w:rsidR="002E45B2" w:rsidRPr="00F76E40" w:rsidRDefault="009406CA" w:rsidP="00F76E40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76E40">
        <w:rPr>
          <w:rFonts w:ascii="Times New Roman" w:hAnsi="Times New Roman"/>
          <w:b/>
          <w:i/>
          <w:sz w:val="28"/>
          <w:szCs w:val="28"/>
        </w:rPr>
        <w:t>В случае большого количества заявленных участников организаторы оставляют за собой право приостановить приём заявок досрочно, а также сократить программу соревнований.</w:t>
      </w:r>
    </w:p>
    <w:p w:rsidR="00F76E40" w:rsidRPr="00F76E40" w:rsidRDefault="00F76E40" w:rsidP="00F76E40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56C1" w:rsidRDefault="00A156C1" w:rsidP="004346D3">
      <w:pPr>
        <w:pStyle w:val="a6"/>
        <w:spacing w:after="0" w:line="240" w:lineRule="auto"/>
        <w:ind w:left="0" w:right="140"/>
        <w:jc w:val="center"/>
        <w:rPr>
          <w:rFonts w:ascii="Times New Roman" w:hAnsi="Times New Roman"/>
          <w:b/>
          <w:sz w:val="28"/>
          <w:szCs w:val="28"/>
        </w:rPr>
      </w:pPr>
      <w:r w:rsidRPr="009D5F63">
        <w:rPr>
          <w:rFonts w:ascii="Times New Roman" w:hAnsi="Times New Roman"/>
          <w:b/>
          <w:sz w:val="28"/>
          <w:szCs w:val="28"/>
        </w:rPr>
        <w:t>4. Условия подведения итогов</w:t>
      </w:r>
    </w:p>
    <w:p w:rsidR="00524DE7" w:rsidRPr="009D5F63" w:rsidRDefault="00524DE7" w:rsidP="004346D3">
      <w:pPr>
        <w:pStyle w:val="a6"/>
        <w:spacing w:after="0" w:line="240" w:lineRule="auto"/>
        <w:ind w:left="0" w:right="140"/>
        <w:jc w:val="center"/>
        <w:rPr>
          <w:rFonts w:ascii="Times New Roman" w:hAnsi="Times New Roman"/>
          <w:b/>
          <w:sz w:val="28"/>
          <w:szCs w:val="28"/>
        </w:rPr>
      </w:pPr>
    </w:p>
    <w:p w:rsidR="00914F55" w:rsidRPr="009D5F63" w:rsidRDefault="00914F55" w:rsidP="004346D3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D5F63">
        <w:rPr>
          <w:rFonts w:ascii="Times New Roman" w:hAnsi="Times New Roman"/>
          <w:sz w:val="28"/>
          <w:szCs w:val="28"/>
        </w:rPr>
        <w:t xml:space="preserve">Победители и призёры в индивидуальной программе и групповых упражнениях (многоборье) определяются </w:t>
      </w:r>
      <w:r w:rsidR="0039084E">
        <w:rPr>
          <w:rFonts w:ascii="Times New Roman" w:hAnsi="Times New Roman"/>
          <w:sz w:val="28"/>
          <w:szCs w:val="28"/>
        </w:rPr>
        <w:t xml:space="preserve">в каждой возрастной группе </w:t>
      </w:r>
      <w:r w:rsidRPr="009D5F63">
        <w:rPr>
          <w:rFonts w:ascii="Times New Roman" w:hAnsi="Times New Roman"/>
          <w:sz w:val="28"/>
          <w:szCs w:val="28"/>
        </w:rPr>
        <w:t>по наибольшей сумме баллов.</w:t>
      </w:r>
    </w:p>
    <w:p w:rsidR="00940610" w:rsidRPr="009D5F63" w:rsidRDefault="00AA4B51" w:rsidP="00434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8729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тветственное лицо со стороны </w:t>
      </w:r>
      <w:r w:rsidR="0018729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АУ СШ «Ника» г. Перми </w:t>
      </w:r>
      <w:r w:rsidR="00187294"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чение </w:t>
      </w:r>
      <w:r w:rsidR="000B4001"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0</w:t>
      </w: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бочих дней после окончания соревнований представляет итоговые протоколы официальных результатов соревнований</w:t>
      </w:r>
      <w:r w:rsidR="003908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66AE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исательный</w:t>
      </w:r>
      <w:r w:rsidR="00B0484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чет соревнований</w:t>
      </w:r>
      <w:r w:rsidR="003908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фото</w:t>
      </w: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 бумажном носителе в </w:t>
      </w:r>
      <w:r w:rsidR="00C23A47"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мит</w:t>
      </w:r>
      <w:r w:rsidR="003908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.</w:t>
      </w:r>
    </w:p>
    <w:p w:rsidR="00AA75E0" w:rsidRDefault="00AA75E0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3E54A3" w:rsidRDefault="003E54A3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5. Награждение победителей и призёров</w:t>
      </w:r>
    </w:p>
    <w:p w:rsidR="004346D3" w:rsidRPr="009D5F63" w:rsidRDefault="004346D3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40610" w:rsidRDefault="00C46A30" w:rsidP="00AA75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обедители и призеры награждаются медал</w:t>
      </w:r>
      <w:r w:rsidR="0039084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ью</w:t>
      </w:r>
      <w:r w:rsidRPr="009D5F63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и диплом</w:t>
      </w:r>
      <w:r w:rsidR="0039084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ом</w:t>
      </w:r>
      <w:r w:rsidRPr="009D5F63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соответствующих степеней.</w:t>
      </w:r>
    </w:p>
    <w:p w:rsidR="00A156C1" w:rsidRDefault="00A156C1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lastRenderedPageBreak/>
        <w:t>6. Условия финансирования</w:t>
      </w:r>
    </w:p>
    <w:p w:rsidR="0039084E" w:rsidRPr="009D5F63" w:rsidRDefault="0039084E" w:rsidP="004346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500015" w:rsidRPr="00500015" w:rsidRDefault="00500015" w:rsidP="00C33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015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соревнования осуществляется за счет средств СШ «Ника».</w:t>
      </w:r>
    </w:p>
    <w:p w:rsidR="00AA4B51" w:rsidRPr="009D5F63" w:rsidRDefault="00AA4B51" w:rsidP="00C33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D5F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ходы на проезд, питание и проживание спортсменов и тренеров осуществляются за счет командирующих организаций.</w:t>
      </w:r>
      <w:r w:rsidR="006205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AA75E0" w:rsidRDefault="003E54A3" w:rsidP="00AA75E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E7">
        <w:rPr>
          <w:rFonts w:ascii="Times New Roman" w:eastAsia="Times New Roman" w:hAnsi="Times New Roman"/>
          <w:sz w:val="28"/>
          <w:szCs w:val="28"/>
          <w:lang w:eastAsia="ru-RU"/>
        </w:rPr>
        <w:t>Контакты организаторов соревнований</w:t>
      </w:r>
      <w:r w:rsidR="00524D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0"/>
        <w:gridCol w:w="5015"/>
      </w:tblGrid>
      <w:tr w:rsidR="00AA75E0" w:rsidRPr="00AA75E0" w:rsidTr="00AA75E0">
        <w:tc>
          <w:tcPr>
            <w:tcW w:w="5125" w:type="dxa"/>
          </w:tcPr>
          <w:p w:rsidR="00AA75E0" w:rsidRDefault="00AA75E0" w:rsidP="00AA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ниципальное </w:t>
            </w:r>
            <w:r w:rsidRPr="00DA3788">
              <w:rPr>
                <w:rFonts w:ascii="Times New Roman" w:hAnsi="Times New Roman"/>
                <w:sz w:val="28"/>
                <w:szCs w:val="24"/>
              </w:rPr>
              <w:t>автономное учреждение «Спортивная школа «Ника» г. Перми</w:t>
            </w:r>
          </w:p>
        </w:tc>
        <w:tc>
          <w:tcPr>
            <w:tcW w:w="5126" w:type="dxa"/>
          </w:tcPr>
          <w:p w:rsidR="00AA75E0" w:rsidRPr="00DA3788" w:rsidRDefault="00AA75E0" w:rsidP="00AA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A37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рес: 614065, г. Пермь, ул.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DA37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фтяников, д.60а</w:t>
            </w:r>
          </w:p>
          <w:p w:rsidR="00AA75E0" w:rsidRPr="00E8669C" w:rsidRDefault="00AA75E0" w:rsidP="00AA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3410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e</w:t>
            </w:r>
            <w:r w:rsidRPr="00E866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63410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mail</w:t>
            </w:r>
            <w:r w:rsidRPr="00E866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  <w:hyperlink r:id="rId10" w:history="1">
              <w:r w:rsidRPr="00634105">
                <w:rPr>
                  <w:rStyle w:val="a7"/>
                  <w:rFonts w:ascii="Times New Roman" w:eastAsia="Times New Roman" w:hAnsi="Times New Roman"/>
                  <w:sz w:val="28"/>
                  <w:szCs w:val="24"/>
                  <w:lang w:val="en-US" w:eastAsia="ru-RU"/>
                </w:rPr>
                <w:t>dushnika</w:t>
              </w:r>
              <w:r w:rsidRPr="00E8669C">
                <w:rPr>
                  <w:rStyle w:val="a7"/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@</w:t>
              </w:r>
              <w:r w:rsidRPr="00634105">
                <w:rPr>
                  <w:rStyle w:val="a7"/>
                  <w:rFonts w:ascii="Times New Roman" w:eastAsia="Times New Roman" w:hAnsi="Times New Roman"/>
                  <w:sz w:val="28"/>
                  <w:szCs w:val="24"/>
                  <w:lang w:val="en-US" w:eastAsia="ru-RU"/>
                </w:rPr>
                <w:t>mail</w:t>
              </w:r>
              <w:r w:rsidRPr="00E8669C">
                <w:rPr>
                  <w:rStyle w:val="a7"/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.</w:t>
              </w:r>
              <w:proofErr w:type="spellStart"/>
              <w:r w:rsidRPr="00634105">
                <w:rPr>
                  <w:rStyle w:val="a7"/>
                  <w:rFonts w:ascii="Times New Roman" w:eastAsia="Times New Roman" w:hAnsi="Times New Roman"/>
                  <w:sz w:val="28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866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AA75E0" w:rsidRPr="007D4506" w:rsidRDefault="00AA75E0" w:rsidP="00AA75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DA37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фон</w:t>
            </w:r>
            <w:r w:rsidRPr="00E866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342)</w:t>
            </w:r>
            <w:r w:rsidRPr="00E866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6-95-50</w:t>
            </w:r>
          </w:p>
        </w:tc>
      </w:tr>
    </w:tbl>
    <w:p w:rsidR="00AA75E0" w:rsidRPr="00E8669C" w:rsidRDefault="00AA75E0" w:rsidP="00C33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4A3" w:rsidRPr="00E8669C" w:rsidRDefault="003D0656" w:rsidP="00C33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8669C">
        <w:rPr>
          <w:rFonts w:ascii="Times New Roman" w:hAnsi="Times New Roman"/>
          <w:sz w:val="28"/>
          <w:szCs w:val="24"/>
        </w:rPr>
        <w:t xml:space="preserve"> </w:t>
      </w:r>
    </w:p>
    <w:p w:rsidR="002E45B2" w:rsidRPr="00E8669C" w:rsidRDefault="002E45B2" w:rsidP="004346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AF1" w:rsidRPr="00ED32D1" w:rsidRDefault="004346D3" w:rsidP="004346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69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A156C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1</w:t>
      </w:r>
    </w:p>
    <w:p w:rsidR="00232AF1" w:rsidRPr="00ED32D1" w:rsidRDefault="00232AF1" w:rsidP="004346D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3A4" w:rsidRDefault="001A53A4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4E487B" w:rsidRPr="00ED32D1" w:rsidRDefault="003E54A3" w:rsidP="004E487B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Турнире</w:t>
      </w:r>
      <w:r w:rsidR="004E4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487B" w:rsidRPr="00ED32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0A23">
        <w:rPr>
          <w:rFonts w:ascii="Times New Roman" w:eastAsia="Times New Roman" w:hAnsi="Times New Roman"/>
          <w:sz w:val="24"/>
          <w:szCs w:val="24"/>
          <w:lang w:eastAsia="ru-RU"/>
        </w:rPr>
        <w:t>Звёздный снегопад</w:t>
      </w:r>
      <w:r w:rsidR="004E487B" w:rsidRPr="00ED32D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E54A3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й гимнастике</w:t>
      </w:r>
    </w:p>
    <w:p w:rsidR="009406CA" w:rsidRPr="00ED32D1" w:rsidRDefault="00540A2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-25 декабря</w:t>
      </w:r>
      <w:r w:rsidR="009406CA">
        <w:rPr>
          <w:rFonts w:ascii="Times New Roman" w:eastAsia="Times New Roman" w:hAnsi="Times New Roman"/>
          <w:sz w:val="24"/>
          <w:szCs w:val="24"/>
          <w:lang w:eastAsia="ru-RU"/>
        </w:rPr>
        <w:t xml:space="preserve"> 2022г.</w:t>
      </w:r>
    </w:p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6C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9406C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End"/>
      <w:r w:rsidRPr="009406C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)</w:t>
      </w:r>
    </w:p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спортивная</w:t>
      </w:r>
      <w:proofErr w:type="gramEnd"/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)</w:t>
      </w:r>
    </w:p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4A3" w:rsidRPr="00ED32D1" w:rsidRDefault="002E45B2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программа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86"/>
        <w:gridCol w:w="1448"/>
        <w:gridCol w:w="1231"/>
        <w:gridCol w:w="1384"/>
        <w:gridCol w:w="1743"/>
        <w:gridCol w:w="1261"/>
      </w:tblGrid>
      <w:tr w:rsidR="003E54A3" w:rsidRPr="00ED32D1" w:rsidTr="00BD5CEE">
        <w:tc>
          <w:tcPr>
            <w:tcW w:w="557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6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</w:t>
            </w:r>
          </w:p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proofErr w:type="gramEnd"/>
          </w:p>
        </w:tc>
        <w:tc>
          <w:tcPr>
            <w:tcW w:w="1448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31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 имеет</w:t>
            </w:r>
          </w:p>
        </w:tc>
        <w:tc>
          <w:tcPr>
            <w:tcW w:w="1384" w:type="dxa"/>
            <w:shd w:val="clear" w:color="auto" w:fill="auto"/>
          </w:tcPr>
          <w:p w:rsidR="00C67257" w:rsidRDefault="00AD0EE5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</w:t>
            </w:r>
          </w:p>
          <w:p w:rsidR="00AD0EE5" w:rsidRPr="00ED32D1" w:rsidRDefault="00AD0EE5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ает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(ы)</w:t>
            </w:r>
          </w:p>
        </w:tc>
        <w:tc>
          <w:tcPr>
            <w:tcW w:w="1261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3E54A3" w:rsidRPr="00ED32D1" w:rsidTr="00BD5CEE">
        <w:tc>
          <w:tcPr>
            <w:tcW w:w="557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24B" w:rsidRPr="00ED32D1" w:rsidTr="00BD5CEE">
        <w:tc>
          <w:tcPr>
            <w:tcW w:w="557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3A424B" w:rsidRPr="00ED32D1" w:rsidRDefault="003A424B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4A3" w:rsidRPr="00ED32D1" w:rsidRDefault="00A07D7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пповое упражнение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34"/>
        <w:gridCol w:w="1414"/>
        <w:gridCol w:w="1330"/>
        <w:gridCol w:w="1259"/>
        <w:gridCol w:w="1721"/>
        <w:gridCol w:w="1295"/>
      </w:tblGrid>
      <w:tr w:rsidR="003E54A3" w:rsidRPr="00ED32D1" w:rsidTr="00BD5CEE">
        <w:tc>
          <w:tcPr>
            <w:tcW w:w="557" w:type="dxa"/>
            <w:vMerge w:val="restart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(ы)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3E54A3" w:rsidRPr="00ED32D1" w:rsidTr="00BD5CEE">
        <w:tc>
          <w:tcPr>
            <w:tcW w:w="557" w:type="dxa"/>
            <w:vMerge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330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59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 имеет</w:t>
            </w:r>
          </w:p>
        </w:tc>
        <w:tc>
          <w:tcPr>
            <w:tcW w:w="1721" w:type="dxa"/>
            <w:vMerge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4A3" w:rsidRPr="00ED32D1" w:rsidTr="00BD5CEE">
        <w:tc>
          <w:tcPr>
            <w:tcW w:w="557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3E54A3" w:rsidRPr="00ED32D1" w:rsidRDefault="003E54A3" w:rsidP="004346D3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4A3" w:rsidRPr="00ED32D1" w:rsidRDefault="003E54A3" w:rsidP="004346D3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4A3" w:rsidRPr="00ED32D1" w:rsidRDefault="003E54A3" w:rsidP="004346D3">
      <w:pPr>
        <w:spacing w:after="0" w:line="240" w:lineRule="auto"/>
        <w:ind w:right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    К соревнованиям допущены _____________________</w:t>
      </w:r>
      <w:r w:rsidR="003A42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>чел.</w:t>
      </w:r>
    </w:p>
    <w:p w:rsidR="003E54A3" w:rsidRPr="00ED32D1" w:rsidRDefault="003E54A3" w:rsidP="004346D3">
      <w:pPr>
        <w:spacing w:after="0" w:line="240" w:lineRule="auto"/>
        <w:ind w:right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рач ________________________________________________________________________</w:t>
      </w:r>
    </w:p>
    <w:p w:rsidR="003E54A3" w:rsidRPr="00ED32D1" w:rsidRDefault="003E54A3" w:rsidP="004346D3">
      <w:pPr>
        <w:spacing w:after="0" w:line="240" w:lineRule="auto"/>
        <w:ind w:right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3E54A3" w:rsidRPr="00ED32D1" w:rsidRDefault="003E54A3" w:rsidP="004346D3">
      <w:pPr>
        <w:spacing w:after="0" w:line="240" w:lineRule="auto"/>
        <w:ind w:right="1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    Руководитель спортивной организации ___________________________________________</w:t>
      </w:r>
    </w:p>
    <w:p w:rsidR="00232AF1" w:rsidRPr="00ED32D1" w:rsidRDefault="003E54A3" w:rsidP="004346D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32D1">
        <w:rPr>
          <w:rFonts w:ascii="Times New Roman" w:eastAsia="Times New Roman" w:hAnsi="Times New Roman"/>
          <w:sz w:val="24"/>
          <w:szCs w:val="24"/>
          <w:lang w:eastAsia="ru-RU"/>
        </w:rPr>
        <w:t xml:space="preserve">     М.П.</w:t>
      </w:r>
    </w:p>
    <w:p w:rsidR="00232AF1" w:rsidRPr="00ED32D1" w:rsidRDefault="00232AF1" w:rsidP="004346D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F55" w:rsidRPr="00ED32D1" w:rsidRDefault="00914F55" w:rsidP="004346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14F55" w:rsidRPr="00ED32D1" w:rsidSect="00825965">
      <w:pgSz w:w="11906" w:h="16838"/>
      <w:pgMar w:top="567" w:right="56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CC" w:rsidRDefault="002D28CC" w:rsidP="00AB17CB">
      <w:pPr>
        <w:spacing w:after="0" w:line="240" w:lineRule="auto"/>
      </w:pPr>
      <w:r>
        <w:separator/>
      </w:r>
    </w:p>
  </w:endnote>
  <w:endnote w:type="continuationSeparator" w:id="0">
    <w:p w:rsidR="002D28CC" w:rsidRDefault="002D28CC" w:rsidP="00AB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CC" w:rsidRDefault="002D28CC" w:rsidP="00AB17CB">
      <w:pPr>
        <w:spacing w:after="0" w:line="240" w:lineRule="auto"/>
      </w:pPr>
      <w:r>
        <w:separator/>
      </w:r>
    </w:p>
  </w:footnote>
  <w:footnote w:type="continuationSeparator" w:id="0">
    <w:p w:rsidR="002D28CC" w:rsidRDefault="002D28CC" w:rsidP="00AB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E6" w:rsidRPr="005167E6" w:rsidRDefault="004F3C27" w:rsidP="005167E6">
    <w:pPr>
      <w:pStyle w:val="a8"/>
      <w:jc w:val="center"/>
      <w:rPr>
        <w:rFonts w:ascii="Times New Roman" w:hAnsi="Times New Roman"/>
        <w:sz w:val="24"/>
      </w:rPr>
    </w:pPr>
    <w:r w:rsidRPr="005167E6">
      <w:rPr>
        <w:rFonts w:ascii="Times New Roman" w:hAnsi="Times New Roman"/>
        <w:sz w:val="24"/>
      </w:rPr>
      <w:fldChar w:fldCharType="begin"/>
    </w:r>
    <w:r w:rsidR="005167E6" w:rsidRPr="005167E6">
      <w:rPr>
        <w:rFonts w:ascii="Times New Roman" w:hAnsi="Times New Roman"/>
        <w:sz w:val="24"/>
      </w:rPr>
      <w:instrText xml:space="preserve"> PAGE   \* MERGEFORMAT </w:instrText>
    </w:r>
    <w:r w:rsidRPr="005167E6">
      <w:rPr>
        <w:rFonts w:ascii="Times New Roman" w:hAnsi="Times New Roman"/>
        <w:sz w:val="24"/>
      </w:rPr>
      <w:fldChar w:fldCharType="separate"/>
    </w:r>
    <w:r w:rsidR="00670ACB">
      <w:rPr>
        <w:rFonts w:ascii="Times New Roman" w:hAnsi="Times New Roman"/>
        <w:noProof/>
        <w:sz w:val="24"/>
      </w:rPr>
      <w:t>7</w:t>
    </w:r>
    <w:r w:rsidRPr="005167E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2652"/>
    <w:multiLevelType w:val="hybridMultilevel"/>
    <w:tmpl w:val="0F2E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58F"/>
    <w:multiLevelType w:val="hybridMultilevel"/>
    <w:tmpl w:val="08E82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72DF3"/>
    <w:multiLevelType w:val="hybridMultilevel"/>
    <w:tmpl w:val="A052EA98"/>
    <w:lvl w:ilvl="0" w:tplc="86981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699"/>
    <w:multiLevelType w:val="hybridMultilevel"/>
    <w:tmpl w:val="0E54F420"/>
    <w:lvl w:ilvl="0" w:tplc="B3323808">
      <w:start w:val="201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76CD1"/>
    <w:multiLevelType w:val="hybridMultilevel"/>
    <w:tmpl w:val="F4D677B2"/>
    <w:lvl w:ilvl="0" w:tplc="915C1B4E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3302BA"/>
    <w:multiLevelType w:val="hybridMultilevel"/>
    <w:tmpl w:val="A99EA1FA"/>
    <w:lvl w:ilvl="0" w:tplc="2E8AB6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EF268A"/>
    <w:multiLevelType w:val="hybridMultilevel"/>
    <w:tmpl w:val="7870EFE4"/>
    <w:lvl w:ilvl="0" w:tplc="13D08BC4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564143"/>
    <w:multiLevelType w:val="hybridMultilevel"/>
    <w:tmpl w:val="7BCE0C4C"/>
    <w:lvl w:ilvl="0" w:tplc="26DC45A0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79371C"/>
    <w:multiLevelType w:val="hybridMultilevel"/>
    <w:tmpl w:val="23222AA4"/>
    <w:lvl w:ilvl="0" w:tplc="AB960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34DB"/>
    <w:multiLevelType w:val="hybridMultilevel"/>
    <w:tmpl w:val="EB584304"/>
    <w:lvl w:ilvl="0" w:tplc="36E6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51392"/>
    <w:multiLevelType w:val="hybridMultilevel"/>
    <w:tmpl w:val="E4E4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F7ACB"/>
    <w:multiLevelType w:val="hybridMultilevel"/>
    <w:tmpl w:val="65642EE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569D"/>
    <w:multiLevelType w:val="hybridMultilevel"/>
    <w:tmpl w:val="347CC1C6"/>
    <w:lvl w:ilvl="0" w:tplc="2E8AB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501B0"/>
    <w:multiLevelType w:val="hybridMultilevel"/>
    <w:tmpl w:val="BA144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D107B6"/>
    <w:multiLevelType w:val="hybridMultilevel"/>
    <w:tmpl w:val="7498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6C"/>
    <w:rsid w:val="0000211D"/>
    <w:rsid w:val="0001238B"/>
    <w:rsid w:val="00013ADC"/>
    <w:rsid w:val="00016FD3"/>
    <w:rsid w:val="00021497"/>
    <w:rsid w:val="00027A55"/>
    <w:rsid w:val="000437A0"/>
    <w:rsid w:val="00044BC1"/>
    <w:rsid w:val="000654D2"/>
    <w:rsid w:val="0006630F"/>
    <w:rsid w:val="00072BF4"/>
    <w:rsid w:val="00075990"/>
    <w:rsid w:val="00081A10"/>
    <w:rsid w:val="00096247"/>
    <w:rsid w:val="000A01AF"/>
    <w:rsid w:val="000A7E69"/>
    <w:rsid w:val="000B4001"/>
    <w:rsid w:val="000B4E62"/>
    <w:rsid w:val="000C1B73"/>
    <w:rsid w:val="000C5603"/>
    <w:rsid w:val="000D2C37"/>
    <w:rsid w:val="000D3B39"/>
    <w:rsid w:val="000D511C"/>
    <w:rsid w:val="000D5313"/>
    <w:rsid w:val="000D6034"/>
    <w:rsid w:val="000D7640"/>
    <w:rsid w:val="000E21E6"/>
    <w:rsid w:val="000F1623"/>
    <w:rsid w:val="000F25D7"/>
    <w:rsid w:val="000F6278"/>
    <w:rsid w:val="00100035"/>
    <w:rsid w:val="001008A4"/>
    <w:rsid w:val="00100F4A"/>
    <w:rsid w:val="001021BD"/>
    <w:rsid w:val="00103417"/>
    <w:rsid w:val="001101B0"/>
    <w:rsid w:val="00112E90"/>
    <w:rsid w:val="0011584D"/>
    <w:rsid w:val="001236BD"/>
    <w:rsid w:val="00141E62"/>
    <w:rsid w:val="00141E74"/>
    <w:rsid w:val="001425EF"/>
    <w:rsid w:val="00151796"/>
    <w:rsid w:val="0015474F"/>
    <w:rsid w:val="00156153"/>
    <w:rsid w:val="0016337A"/>
    <w:rsid w:val="00167737"/>
    <w:rsid w:val="001833C2"/>
    <w:rsid w:val="00183BE6"/>
    <w:rsid w:val="0018452B"/>
    <w:rsid w:val="0018511C"/>
    <w:rsid w:val="00187294"/>
    <w:rsid w:val="00197585"/>
    <w:rsid w:val="001A3481"/>
    <w:rsid w:val="001A53A4"/>
    <w:rsid w:val="001C0A03"/>
    <w:rsid w:val="001C1953"/>
    <w:rsid w:val="001C636E"/>
    <w:rsid w:val="001D1E50"/>
    <w:rsid w:val="001E0DBE"/>
    <w:rsid w:val="00202CDC"/>
    <w:rsid w:val="002055E6"/>
    <w:rsid w:val="0021186D"/>
    <w:rsid w:val="0021261A"/>
    <w:rsid w:val="002165AC"/>
    <w:rsid w:val="00227B44"/>
    <w:rsid w:val="00232AF1"/>
    <w:rsid w:val="002355F3"/>
    <w:rsid w:val="002359B8"/>
    <w:rsid w:val="00244884"/>
    <w:rsid w:val="00247967"/>
    <w:rsid w:val="00253592"/>
    <w:rsid w:val="002555BE"/>
    <w:rsid w:val="00260DC1"/>
    <w:rsid w:val="002813CB"/>
    <w:rsid w:val="00283711"/>
    <w:rsid w:val="00284735"/>
    <w:rsid w:val="00287B82"/>
    <w:rsid w:val="00291142"/>
    <w:rsid w:val="00293EEF"/>
    <w:rsid w:val="002960C6"/>
    <w:rsid w:val="002A015C"/>
    <w:rsid w:val="002A12E5"/>
    <w:rsid w:val="002A159E"/>
    <w:rsid w:val="002A6B8E"/>
    <w:rsid w:val="002A6D7F"/>
    <w:rsid w:val="002B19BE"/>
    <w:rsid w:val="002B5311"/>
    <w:rsid w:val="002C3728"/>
    <w:rsid w:val="002C4B53"/>
    <w:rsid w:val="002D0FE5"/>
    <w:rsid w:val="002D28CC"/>
    <w:rsid w:val="002D3ECB"/>
    <w:rsid w:val="002D50F9"/>
    <w:rsid w:val="002E45B2"/>
    <w:rsid w:val="002F29FA"/>
    <w:rsid w:val="002F34AD"/>
    <w:rsid w:val="002F5295"/>
    <w:rsid w:val="0031137C"/>
    <w:rsid w:val="00312E1A"/>
    <w:rsid w:val="0032129A"/>
    <w:rsid w:val="003232A9"/>
    <w:rsid w:val="00330CE1"/>
    <w:rsid w:val="00334B09"/>
    <w:rsid w:val="00337247"/>
    <w:rsid w:val="00341459"/>
    <w:rsid w:val="00344182"/>
    <w:rsid w:val="00350DB1"/>
    <w:rsid w:val="00362136"/>
    <w:rsid w:val="003625B7"/>
    <w:rsid w:val="003647C2"/>
    <w:rsid w:val="003737E4"/>
    <w:rsid w:val="0037628B"/>
    <w:rsid w:val="0038019C"/>
    <w:rsid w:val="00383BB4"/>
    <w:rsid w:val="0039084E"/>
    <w:rsid w:val="00390DBD"/>
    <w:rsid w:val="00391D68"/>
    <w:rsid w:val="00393D39"/>
    <w:rsid w:val="003A1AB4"/>
    <w:rsid w:val="003A424B"/>
    <w:rsid w:val="003B0FA5"/>
    <w:rsid w:val="003C079C"/>
    <w:rsid w:val="003C400A"/>
    <w:rsid w:val="003D0656"/>
    <w:rsid w:val="003D2FCD"/>
    <w:rsid w:val="003E54A3"/>
    <w:rsid w:val="003F2B2C"/>
    <w:rsid w:val="004103D9"/>
    <w:rsid w:val="0042760B"/>
    <w:rsid w:val="00427C11"/>
    <w:rsid w:val="004305D6"/>
    <w:rsid w:val="0043107A"/>
    <w:rsid w:val="004346D3"/>
    <w:rsid w:val="00435678"/>
    <w:rsid w:val="0045096F"/>
    <w:rsid w:val="004547D6"/>
    <w:rsid w:val="00465CD8"/>
    <w:rsid w:val="00472985"/>
    <w:rsid w:val="00480E2D"/>
    <w:rsid w:val="004842B4"/>
    <w:rsid w:val="004928E4"/>
    <w:rsid w:val="004966B3"/>
    <w:rsid w:val="004A31B9"/>
    <w:rsid w:val="004A5536"/>
    <w:rsid w:val="004C499C"/>
    <w:rsid w:val="004C521D"/>
    <w:rsid w:val="004C5988"/>
    <w:rsid w:val="004D2131"/>
    <w:rsid w:val="004D38C3"/>
    <w:rsid w:val="004D7847"/>
    <w:rsid w:val="004E0386"/>
    <w:rsid w:val="004E0973"/>
    <w:rsid w:val="004E487B"/>
    <w:rsid w:val="004E731E"/>
    <w:rsid w:val="004F3C27"/>
    <w:rsid w:val="004F695B"/>
    <w:rsid w:val="004F6CBD"/>
    <w:rsid w:val="004F75D2"/>
    <w:rsid w:val="00500015"/>
    <w:rsid w:val="00501DEE"/>
    <w:rsid w:val="00501EEA"/>
    <w:rsid w:val="0050468D"/>
    <w:rsid w:val="00505AD7"/>
    <w:rsid w:val="00510864"/>
    <w:rsid w:val="00512BE0"/>
    <w:rsid w:val="00516062"/>
    <w:rsid w:val="005167E6"/>
    <w:rsid w:val="00520645"/>
    <w:rsid w:val="00524DE7"/>
    <w:rsid w:val="00535BD0"/>
    <w:rsid w:val="00540A23"/>
    <w:rsid w:val="00541021"/>
    <w:rsid w:val="00547C8A"/>
    <w:rsid w:val="00560731"/>
    <w:rsid w:val="005611C9"/>
    <w:rsid w:val="00563314"/>
    <w:rsid w:val="00565C40"/>
    <w:rsid w:val="0056624A"/>
    <w:rsid w:val="00566AE8"/>
    <w:rsid w:val="00575E3E"/>
    <w:rsid w:val="005817CE"/>
    <w:rsid w:val="00584557"/>
    <w:rsid w:val="00584633"/>
    <w:rsid w:val="00584732"/>
    <w:rsid w:val="005A776B"/>
    <w:rsid w:val="005C407A"/>
    <w:rsid w:val="005C7867"/>
    <w:rsid w:val="005E122A"/>
    <w:rsid w:val="00605EEA"/>
    <w:rsid w:val="00607D76"/>
    <w:rsid w:val="00610AA5"/>
    <w:rsid w:val="00612429"/>
    <w:rsid w:val="00620569"/>
    <w:rsid w:val="00626834"/>
    <w:rsid w:val="00630CEF"/>
    <w:rsid w:val="00634105"/>
    <w:rsid w:val="00645214"/>
    <w:rsid w:val="006504C1"/>
    <w:rsid w:val="00670ACB"/>
    <w:rsid w:val="00671C6C"/>
    <w:rsid w:val="006740FA"/>
    <w:rsid w:val="00675350"/>
    <w:rsid w:val="00681F1A"/>
    <w:rsid w:val="00685999"/>
    <w:rsid w:val="006A26F7"/>
    <w:rsid w:val="006A2A91"/>
    <w:rsid w:val="006A55CE"/>
    <w:rsid w:val="006A6D22"/>
    <w:rsid w:val="006B1356"/>
    <w:rsid w:val="006B711D"/>
    <w:rsid w:val="006C1A12"/>
    <w:rsid w:val="006C732C"/>
    <w:rsid w:val="006E0227"/>
    <w:rsid w:val="006E1648"/>
    <w:rsid w:val="006E5DB3"/>
    <w:rsid w:val="006F0241"/>
    <w:rsid w:val="006F10AF"/>
    <w:rsid w:val="006F5BCA"/>
    <w:rsid w:val="00706A52"/>
    <w:rsid w:val="007143C8"/>
    <w:rsid w:val="0071497F"/>
    <w:rsid w:val="0071664E"/>
    <w:rsid w:val="0072175E"/>
    <w:rsid w:val="00731CE1"/>
    <w:rsid w:val="00732E5B"/>
    <w:rsid w:val="00734E0A"/>
    <w:rsid w:val="00743D9A"/>
    <w:rsid w:val="0075200F"/>
    <w:rsid w:val="00763A18"/>
    <w:rsid w:val="00776F72"/>
    <w:rsid w:val="00780CA6"/>
    <w:rsid w:val="0078529F"/>
    <w:rsid w:val="00785CF5"/>
    <w:rsid w:val="00791611"/>
    <w:rsid w:val="007933A2"/>
    <w:rsid w:val="007942CA"/>
    <w:rsid w:val="00796997"/>
    <w:rsid w:val="00797E8C"/>
    <w:rsid w:val="007A1965"/>
    <w:rsid w:val="007A239F"/>
    <w:rsid w:val="007A7EE0"/>
    <w:rsid w:val="007B0035"/>
    <w:rsid w:val="007B5BA8"/>
    <w:rsid w:val="007B717C"/>
    <w:rsid w:val="007C5669"/>
    <w:rsid w:val="007C59B6"/>
    <w:rsid w:val="007D4506"/>
    <w:rsid w:val="007D7F66"/>
    <w:rsid w:val="007F2FEA"/>
    <w:rsid w:val="00815B57"/>
    <w:rsid w:val="00816E53"/>
    <w:rsid w:val="00825965"/>
    <w:rsid w:val="0083095E"/>
    <w:rsid w:val="00833322"/>
    <w:rsid w:val="00853FD7"/>
    <w:rsid w:val="00862F47"/>
    <w:rsid w:val="00886147"/>
    <w:rsid w:val="0089337D"/>
    <w:rsid w:val="00894E0F"/>
    <w:rsid w:val="008A06F2"/>
    <w:rsid w:val="008B3B02"/>
    <w:rsid w:val="008D100C"/>
    <w:rsid w:val="008E15A4"/>
    <w:rsid w:val="008E3D42"/>
    <w:rsid w:val="008F0884"/>
    <w:rsid w:val="0090523E"/>
    <w:rsid w:val="00906AF3"/>
    <w:rsid w:val="009141D2"/>
    <w:rsid w:val="00914F55"/>
    <w:rsid w:val="0092043E"/>
    <w:rsid w:val="00927F72"/>
    <w:rsid w:val="00940426"/>
    <w:rsid w:val="00940610"/>
    <w:rsid w:val="009406CA"/>
    <w:rsid w:val="00940E4E"/>
    <w:rsid w:val="009462B4"/>
    <w:rsid w:val="0095109A"/>
    <w:rsid w:val="00953202"/>
    <w:rsid w:val="0095357A"/>
    <w:rsid w:val="00963C92"/>
    <w:rsid w:val="009653B7"/>
    <w:rsid w:val="00973AC6"/>
    <w:rsid w:val="00980E0B"/>
    <w:rsid w:val="0099039D"/>
    <w:rsid w:val="009B018A"/>
    <w:rsid w:val="009B33BF"/>
    <w:rsid w:val="009B68EE"/>
    <w:rsid w:val="009C34E7"/>
    <w:rsid w:val="009C41B9"/>
    <w:rsid w:val="009C5961"/>
    <w:rsid w:val="009D24DC"/>
    <w:rsid w:val="009D5F63"/>
    <w:rsid w:val="009F0373"/>
    <w:rsid w:val="009F5637"/>
    <w:rsid w:val="00A025F7"/>
    <w:rsid w:val="00A07874"/>
    <w:rsid w:val="00A07D73"/>
    <w:rsid w:val="00A108D2"/>
    <w:rsid w:val="00A1127C"/>
    <w:rsid w:val="00A12DA0"/>
    <w:rsid w:val="00A1410E"/>
    <w:rsid w:val="00A156C1"/>
    <w:rsid w:val="00A16172"/>
    <w:rsid w:val="00A25C6C"/>
    <w:rsid w:val="00A2721C"/>
    <w:rsid w:val="00A27FC9"/>
    <w:rsid w:val="00A33DB5"/>
    <w:rsid w:val="00A432F9"/>
    <w:rsid w:val="00A53F92"/>
    <w:rsid w:val="00A719EE"/>
    <w:rsid w:val="00A72009"/>
    <w:rsid w:val="00A741AB"/>
    <w:rsid w:val="00A857A1"/>
    <w:rsid w:val="00A8581E"/>
    <w:rsid w:val="00A908AD"/>
    <w:rsid w:val="00A965E1"/>
    <w:rsid w:val="00AA2AC0"/>
    <w:rsid w:val="00AA2D5B"/>
    <w:rsid w:val="00AA4B51"/>
    <w:rsid w:val="00AA75E0"/>
    <w:rsid w:val="00AB17CB"/>
    <w:rsid w:val="00AC4D14"/>
    <w:rsid w:val="00AD0192"/>
    <w:rsid w:val="00AD0EE5"/>
    <w:rsid w:val="00AD2EEF"/>
    <w:rsid w:val="00AD3380"/>
    <w:rsid w:val="00AE1F30"/>
    <w:rsid w:val="00AF5CFA"/>
    <w:rsid w:val="00B01039"/>
    <w:rsid w:val="00B0484D"/>
    <w:rsid w:val="00B05C56"/>
    <w:rsid w:val="00B05FDF"/>
    <w:rsid w:val="00B12B06"/>
    <w:rsid w:val="00B30DEE"/>
    <w:rsid w:val="00B4248B"/>
    <w:rsid w:val="00B427CA"/>
    <w:rsid w:val="00B53EC0"/>
    <w:rsid w:val="00B57B32"/>
    <w:rsid w:val="00B62B7F"/>
    <w:rsid w:val="00B634D4"/>
    <w:rsid w:val="00B64856"/>
    <w:rsid w:val="00B64A0D"/>
    <w:rsid w:val="00B65D9A"/>
    <w:rsid w:val="00B70BD7"/>
    <w:rsid w:val="00B71A4E"/>
    <w:rsid w:val="00B77623"/>
    <w:rsid w:val="00B917CE"/>
    <w:rsid w:val="00BA40FC"/>
    <w:rsid w:val="00BB001E"/>
    <w:rsid w:val="00BB6EDB"/>
    <w:rsid w:val="00BB7D5C"/>
    <w:rsid w:val="00BC2484"/>
    <w:rsid w:val="00BC59FC"/>
    <w:rsid w:val="00BD3768"/>
    <w:rsid w:val="00BD5CEE"/>
    <w:rsid w:val="00BE3F0F"/>
    <w:rsid w:val="00BF0CE4"/>
    <w:rsid w:val="00BF4316"/>
    <w:rsid w:val="00C07468"/>
    <w:rsid w:val="00C14EF0"/>
    <w:rsid w:val="00C15618"/>
    <w:rsid w:val="00C23A47"/>
    <w:rsid w:val="00C25783"/>
    <w:rsid w:val="00C30616"/>
    <w:rsid w:val="00C3133E"/>
    <w:rsid w:val="00C33BC9"/>
    <w:rsid w:val="00C3776C"/>
    <w:rsid w:val="00C4142E"/>
    <w:rsid w:val="00C41963"/>
    <w:rsid w:val="00C440DD"/>
    <w:rsid w:val="00C46A30"/>
    <w:rsid w:val="00C64E9F"/>
    <w:rsid w:val="00C65DDA"/>
    <w:rsid w:val="00C67257"/>
    <w:rsid w:val="00C7274F"/>
    <w:rsid w:val="00C77AAB"/>
    <w:rsid w:val="00C82EE0"/>
    <w:rsid w:val="00C87EF7"/>
    <w:rsid w:val="00C91ABA"/>
    <w:rsid w:val="00C926C4"/>
    <w:rsid w:val="00CB0428"/>
    <w:rsid w:val="00CB3700"/>
    <w:rsid w:val="00CB4A0F"/>
    <w:rsid w:val="00CB5C1B"/>
    <w:rsid w:val="00CC656E"/>
    <w:rsid w:val="00CD1E3D"/>
    <w:rsid w:val="00CD2680"/>
    <w:rsid w:val="00CE0AA2"/>
    <w:rsid w:val="00CE221F"/>
    <w:rsid w:val="00CF1115"/>
    <w:rsid w:val="00CF21D9"/>
    <w:rsid w:val="00CF5387"/>
    <w:rsid w:val="00D02CA6"/>
    <w:rsid w:val="00D107D3"/>
    <w:rsid w:val="00D129DF"/>
    <w:rsid w:val="00D21CDD"/>
    <w:rsid w:val="00D2344C"/>
    <w:rsid w:val="00D2476D"/>
    <w:rsid w:val="00D30B6A"/>
    <w:rsid w:val="00D30C1C"/>
    <w:rsid w:val="00D4173E"/>
    <w:rsid w:val="00D41855"/>
    <w:rsid w:val="00D429AD"/>
    <w:rsid w:val="00D45E27"/>
    <w:rsid w:val="00D553B1"/>
    <w:rsid w:val="00D56BED"/>
    <w:rsid w:val="00D60D39"/>
    <w:rsid w:val="00D6407E"/>
    <w:rsid w:val="00D81451"/>
    <w:rsid w:val="00D82871"/>
    <w:rsid w:val="00D845C2"/>
    <w:rsid w:val="00D85FA7"/>
    <w:rsid w:val="00D92999"/>
    <w:rsid w:val="00D93CB4"/>
    <w:rsid w:val="00DA3788"/>
    <w:rsid w:val="00DB51B9"/>
    <w:rsid w:val="00DB5AEC"/>
    <w:rsid w:val="00DB74F0"/>
    <w:rsid w:val="00DC546A"/>
    <w:rsid w:val="00DC5D46"/>
    <w:rsid w:val="00DC7D50"/>
    <w:rsid w:val="00DE29D0"/>
    <w:rsid w:val="00DF3D78"/>
    <w:rsid w:val="00DF52BA"/>
    <w:rsid w:val="00DF52BE"/>
    <w:rsid w:val="00DF5BF4"/>
    <w:rsid w:val="00DF6FF9"/>
    <w:rsid w:val="00E1471B"/>
    <w:rsid w:val="00E14BD4"/>
    <w:rsid w:val="00E20B83"/>
    <w:rsid w:val="00E2671D"/>
    <w:rsid w:val="00E31780"/>
    <w:rsid w:val="00E31868"/>
    <w:rsid w:val="00E319AC"/>
    <w:rsid w:val="00E34CAB"/>
    <w:rsid w:val="00E537D6"/>
    <w:rsid w:val="00E53B5A"/>
    <w:rsid w:val="00E631FD"/>
    <w:rsid w:val="00E66501"/>
    <w:rsid w:val="00E75BF2"/>
    <w:rsid w:val="00E8256F"/>
    <w:rsid w:val="00E861BF"/>
    <w:rsid w:val="00E8669C"/>
    <w:rsid w:val="00E95720"/>
    <w:rsid w:val="00EA319E"/>
    <w:rsid w:val="00EA38A1"/>
    <w:rsid w:val="00EA393F"/>
    <w:rsid w:val="00EB172E"/>
    <w:rsid w:val="00EC48DB"/>
    <w:rsid w:val="00ED32D1"/>
    <w:rsid w:val="00ED5394"/>
    <w:rsid w:val="00ED6EC4"/>
    <w:rsid w:val="00EE60B3"/>
    <w:rsid w:val="00F05327"/>
    <w:rsid w:val="00F06EC0"/>
    <w:rsid w:val="00F11023"/>
    <w:rsid w:val="00F21C47"/>
    <w:rsid w:val="00F3458E"/>
    <w:rsid w:val="00F5114D"/>
    <w:rsid w:val="00F545E4"/>
    <w:rsid w:val="00F619E2"/>
    <w:rsid w:val="00F66CD1"/>
    <w:rsid w:val="00F7656F"/>
    <w:rsid w:val="00F76E40"/>
    <w:rsid w:val="00F82921"/>
    <w:rsid w:val="00F90B21"/>
    <w:rsid w:val="00F95959"/>
    <w:rsid w:val="00FA45B0"/>
    <w:rsid w:val="00FB6473"/>
    <w:rsid w:val="00FC417C"/>
    <w:rsid w:val="00FD3AD9"/>
    <w:rsid w:val="00FD797A"/>
    <w:rsid w:val="00FE4BDD"/>
    <w:rsid w:val="00FF46F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FCECF5-D450-46EF-9362-03284358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2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1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096F"/>
    <w:pPr>
      <w:ind w:left="720"/>
      <w:contextualSpacing/>
    </w:pPr>
  </w:style>
  <w:style w:type="character" w:styleId="a7">
    <w:name w:val="Hyperlink"/>
    <w:uiPriority w:val="99"/>
    <w:unhideWhenUsed/>
    <w:rsid w:val="00F21C47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D6E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17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B17C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B17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B17CB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8E1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nhideWhenUsed/>
    <w:rsid w:val="00072BF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72BF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072BF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BF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72B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shni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hn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AD86-FF01-4E05-90A6-4E8FA2D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Links>
    <vt:vector size="12" baseType="variant">
      <vt:variant>
        <vt:i4>5177461</vt:i4>
      </vt:variant>
      <vt:variant>
        <vt:i4>3</vt:i4>
      </vt:variant>
      <vt:variant>
        <vt:i4>0</vt:i4>
      </vt:variant>
      <vt:variant>
        <vt:i4>5</vt:i4>
      </vt:variant>
      <vt:variant>
        <vt:lpwstr>mailto:dushnika@mail.ru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dushnik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4</cp:revision>
  <cp:lastPrinted>2022-11-16T05:56:00Z</cp:lastPrinted>
  <dcterms:created xsi:type="dcterms:W3CDTF">2022-11-16T05:44:00Z</dcterms:created>
  <dcterms:modified xsi:type="dcterms:W3CDTF">2022-11-16T06:00:00Z</dcterms:modified>
</cp:coreProperties>
</file>